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10751CF4" w:rsidR="006044C4" w:rsidRPr="00171133" w:rsidRDefault="008B16BC"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2B3464">
        <w:rPr>
          <w:rFonts w:ascii="Montserrat" w:hAnsi="Montserrat" w:cstheme="minorBidi"/>
          <w:b/>
          <w:bCs/>
          <w:kern w:val="24"/>
          <w:sz w:val="56"/>
          <w:szCs w:val="56"/>
        </w:rPr>
        <w:t>4</w:t>
      </w:r>
    </w:p>
    <w:p w14:paraId="20D6F11A" w14:textId="2A153350"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8B16BC">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C9AA2C3"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Tecnología</w:t>
      </w:r>
    </w:p>
    <w:p w14:paraId="0362F1C7" w14:textId="77777777" w:rsidR="00F35FCC" w:rsidRPr="007C1779" w:rsidRDefault="00F35FCC" w:rsidP="00F35FCC">
      <w:pPr>
        <w:spacing w:after="0" w:line="240" w:lineRule="auto"/>
        <w:jc w:val="center"/>
        <w:rPr>
          <w:rFonts w:ascii="Montserrat" w:hAnsi="Montserrat"/>
          <w:b/>
          <w:sz w:val="52"/>
          <w:szCs w:val="52"/>
          <w:lang w:val="es-MX"/>
        </w:rPr>
      </w:pPr>
    </w:p>
    <w:p w14:paraId="05E2182B" w14:textId="77777777" w:rsidR="00F35FCC" w:rsidRPr="00485887" w:rsidRDefault="00F35FCC" w:rsidP="00F35FCC">
      <w:pPr>
        <w:spacing w:after="0" w:line="240" w:lineRule="auto"/>
        <w:jc w:val="center"/>
        <w:rPr>
          <w:rFonts w:ascii="Montserrat" w:hAnsi="Montserrat"/>
          <w:i/>
          <w:sz w:val="48"/>
          <w:szCs w:val="48"/>
          <w:lang w:val="es-MX"/>
        </w:rPr>
      </w:pPr>
      <w:r w:rsidRPr="00485887">
        <w:rPr>
          <w:rFonts w:ascii="Montserrat" w:hAnsi="Montserrat"/>
          <w:i/>
          <w:sz w:val="48"/>
          <w:szCs w:val="48"/>
          <w:lang w:val="es-MX"/>
        </w:rPr>
        <w:t>Las técnicas de mi campo tecnológico</w:t>
      </w:r>
    </w:p>
    <w:p w14:paraId="4DC5D7ED" w14:textId="77777777" w:rsidR="00F35FCC" w:rsidRPr="00485887" w:rsidRDefault="00F35FCC" w:rsidP="00F35FCC">
      <w:pPr>
        <w:spacing w:after="0" w:line="240" w:lineRule="auto"/>
        <w:jc w:val="both"/>
        <w:rPr>
          <w:rFonts w:ascii="Montserrat" w:hAnsi="Montserrat"/>
          <w:i/>
          <w:lang w:val="es-MX"/>
        </w:rPr>
      </w:pPr>
    </w:p>
    <w:p w14:paraId="39F982AE" w14:textId="130F90AB" w:rsidR="00F35FCC" w:rsidRPr="00485887" w:rsidRDefault="00F35FCC" w:rsidP="00F35FCC">
      <w:pPr>
        <w:spacing w:after="0" w:line="240" w:lineRule="auto"/>
        <w:jc w:val="both"/>
        <w:rPr>
          <w:rFonts w:ascii="Montserrat" w:hAnsi="Montserrat"/>
          <w:i/>
          <w:iCs/>
          <w:lang w:val="es-MX"/>
        </w:rPr>
      </w:pPr>
      <w:r w:rsidRPr="00485887">
        <w:rPr>
          <w:rFonts w:ascii="Montserrat" w:hAnsi="Montserrat"/>
          <w:b/>
          <w:i/>
          <w:lang w:val="es-MX"/>
        </w:rPr>
        <w:t xml:space="preserve">Aprendizaje esperado: </w:t>
      </w:r>
      <w:r w:rsidR="002B3464">
        <w:rPr>
          <w:rFonts w:ascii="Montserrat" w:hAnsi="Montserrat"/>
          <w:bCs/>
          <w:i/>
          <w:lang w:val="es-MX"/>
        </w:rPr>
        <w:t>i</w:t>
      </w:r>
      <w:r w:rsidRPr="00485887">
        <w:rPr>
          <w:rFonts w:ascii="Montserrat" w:hAnsi="Montserrat"/>
          <w:bCs/>
          <w:i/>
          <w:lang w:val="es-MX"/>
        </w:rPr>
        <w:t>de</w:t>
      </w:r>
      <w:r w:rsidRPr="00485887">
        <w:rPr>
          <w:rFonts w:ascii="Montserrat" w:hAnsi="Montserrat"/>
          <w:i/>
          <w:lang w:val="es-MX"/>
        </w:rPr>
        <w:t>ntifica las acciones estratégicas, instrumentales y de control como componentes de la t</w:t>
      </w:r>
      <w:r w:rsidRPr="00485887">
        <w:rPr>
          <w:rFonts w:ascii="Montserrat" w:hAnsi="Montserrat"/>
          <w:i/>
          <w:iCs/>
          <w:lang w:val="es-MX"/>
        </w:rPr>
        <w:t>écnica.</w:t>
      </w:r>
    </w:p>
    <w:p w14:paraId="3417100C" w14:textId="77777777" w:rsidR="00F35FCC" w:rsidRPr="00485887" w:rsidRDefault="00F35FCC" w:rsidP="00F35FCC">
      <w:pPr>
        <w:spacing w:after="0" w:line="240" w:lineRule="auto"/>
        <w:jc w:val="both"/>
        <w:rPr>
          <w:rFonts w:ascii="Montserrat" w:hAnsi="Montserrat"/>
          <w:b/>
          <w:i/>
          <w:lang w:val="es-MX"/>
        </w:rPr>
      </w:pPr>
    </w:p>
    <w:p w14:paraId="73CF7718" w14:textId="0BA24500" w:rsidR="00F35FCC" w:rsidRPr="00485887" w:rsidRDefault="00F35FCC" w:rsidP="00F35FCC">
      <w:pPr>
        <w:spacing w:after="0" w:line="240" w:lineRule="auto"/>
        <w:jc w:val="both"/>
        <w:rPr>
          <w:rFonts w:ascii="Montserrat" w:hAnsi="Montserrat"/>
          <w:bCs/>
          <w:i/>
          <w:lang w:val="es-MX"/>
        </w:rPr>
      </w:pPr>
      <w:r w:rsidRPr="00485887">
        <w:rPr>
          <w:rFonts w:ascii="Montserrat" w:hAnsi="Montserrat"/>
          <w:b/>
          <w:i/>
          <w:lang w:val="es-MX"/>
        </w:rPr>
        <w:t xml:space="preserve">Énfasis: </w:t>
      </w:r>
      <w:r w:rsidR="002B3464">
        <w:rPr>
          <w:rFonts w:ascii="Montserrat" w:hAnsi="Montserrat"/>
          <w:bCs/>
          <w:i/>
          <w:lang w:val="es-MX"/>
        </w:rPr>
        <w:t>i</w:t>
      </w:r>
      <w:r w:rsidRPr="00485887">
        <w:rPr>
          <w:rFonts w:ascii="Montserrat" w:hAnsi="Montserrat"/>
          <w:bCs/>
          <w:i/>
          <w:lang w:val="es-MX"/>
        </w:rPr>
        <w:t>dentificar las diferentes clases de técnicas.</w:t>
      </w:r>
    </w:p>
    <w:p w14:paraId="7918D2A5" w14:textId="77777777" w:rsidR="00F35FCC" w:rsidRDefault="00F35FCC" w:rsidP="00F35FCC">
      <w:pPr>
        <w:spacing w:after="0" w:line="240" w:lineRule="auto"/>
        <w:jc w:val="both"/>
        <w:rPr>
          <w:rFonts w:ascii="Montserrat" w:hAnsi="Montserrat"/>
          <w:bCs/>
          <w:i/>
          <w:lang w:val="es-MX"/>
        </w:rPr>
      </w:pPr>
    </w:p>
    <w:p w14:paraId="461A51B0" w14:textId="77777777" w:rsidR="00ED13E1" w:rsidRPr="00485887" w:rsidRDefault="00ED13E1" w:rsidP="00F35FCC">
      <w:pPr>
        <w:spacing w:after="0" w:line="240" w:lineRule="auto"/>
        <w:jc w:val="both"/>
        <w:rPr>
          <w:rFonts w:ascii="Montserrat" w:hAnsi="Montserrat"/>
          <w:bCs/>
          <w:i/>
          <w:lang w:val="es-MX"/>
        </w:rPr>
      </w:pPr>
    </w:p>
    <w:p w14:paraId="4855F8C1" w14:textId="77777777" w:rsidR="00F35FCC" w:rsidRPr="00485887" w:rsidRDefault="00F35FCC" w:rsidP="00F35FCC">
      <w:pPr>
        <w:spacing w:after="0" w:line="240" w:lineRule="auto"/>
        <w:jc w:val="both"/>
        <w:rPr>
          <w:rFonts w:ascii="Montserrat" w:hAnsi="Montserrat"/>
          <w:b/>
          <w:sz w:val="28"/>
          <w:szCs w:val="28"/>
          <w:lang w:val="es-MX"/>
        </w:rPr>
      </w:pPr>
      <w:r w:rsidRPr="00485887">
        <w:rPr>
          <w:rFonts w:ascii="Montserrat" w:hAnsi="Montserrat"/>
          <w:b/>
          <w:sz w:val="28"/>
          <w:szCs w:val="28"/>
          <w:lang w:val="es-MX"/>
        </w:rPr>
        <w:t>¿Qué vamos a aprender?</w:t>
      </w:r>
    </w:p>
    <w:p w14:paraId="2534E4D9" w14:textId="77777777" w:rsidR="00F35FCC" w:rsidRPr="00485887" w:rsidRDefault="00F35FCC" w:rsidP="00F35FCC">
      <w:pPr>
        <w:spacing w:after="0" w:line="240" w:lineRule="auto"/>
        <w:jc w:val="both"/>
        <w:rPr>
          <w:rFonts w:ascii="Arial" w:eastAsia="Arial" w:hAnsi="Arial" w:cs="Arial"/>
          <w:lang w:val="es-MX"/>
        </w:rPr>
      </w:pPr>
    </w:p>
    <w:p w14:paraId="793C1F69"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nalizarás las clases de técnicas que utilizas generalmente en tecnología. Asimismo, identificarás las técnicas de un campo tecnológico específico.</w:t>
      </w:r>
    </w:p>
    <w:p w14:paraId="128E0365" w14:textId="77777777" w:rsidR="00F35FCC" w:rsidRPr="00485887" w:rsidRDefault="00F35FCC" w:rsidP="00F35FCC">
      <w:pPr>
        <w:spacing w:after="0" w:line="240" w:lineRule="auto"/>
        <w:jc w:val="both"/>
        <w:rPr>
          <w:rFonts w:ascii="Montserrat" w:eastAsia="Arial" w:hAnsi="Montserrat" w:cs="Arial"/>
          <w:lang w:val="es-MX"/>
        </w:rPr>
      </w:pPr>
    </w:p>
    <w:p w14:paraId="6D250418" w14:textId="77777777" w:rsidR="00F35FCC" w:rsidRPr="00485887" w:rsidRDefault="00F35FCC" w:rsidP="00F35FCC">
      <w:pPr>
        <w:spacing w:after="0" w:line="240" w:lineRule="auto"/>
        <w:jc w:val="both"/>
        <w:rPr>
          <w:rFonts w:ascii="Montserrat" w:hAnsi="Montserrat"/>
          <w:b/>
          <w:sz w:val="28"/>
          <w:szCs w:val="28"/>
          <w:lang w:val="es-MX"/>
        </w:rPr>
      </w:pPr>
      <w:r w:rsidRPr="00485887">
        <w:rPr>
          <w:rFonts w:ascii="Montserrat" w:hAnsi="Montserrat"/>
          <w:b/>
          <w:sz w:val="28"/>
          <w:szCs w:val="28"/>
          <w:lang w:val="es-MX"/>
        </w:rPr>
        <w:t>¿Qué hacemos?</w:t>
      </w:r>
    </w:p>
    <w:p w14:paraId="401AF4B8" w14:textId="77777777" w:rsidR="00F35FCC" w:rsidRPr="00485887" w:rsidRDefault="00F35FCC" w:rsidP="00F35FCC">
      <w:pPr>
        <w:spacing w:after="0" w:line="240" w:lineRule="auto"/>
        <w:jc w:val="both"/>
        <w:rPr>
          <w:rFonts w:ascii="Montserrat" w:hAnsi="Montserrat" w:cs="Arial"/>
          <w:color w:val="000000" w:themeColor="text1"/>
          <w:lang w:val="es-MX"/>
        </w:rPr>
      </w:pPr>
    </w:p>
    <w:p w14:paraId="652B152D" w14:textId="35F02865" w:rsidR="00F35FCC" w:rsidRPr="00485887" w:rsidRDefault="008B16BC" w:rsidP="00F35FCC">
      <w:pPr>
        <w:spacing w:after="0" w:line="240" w:lineRule="auto"/>
        <w:jc w:val="both"/>
        <w:rPr>
          <w:rFonts w:ascii="Montserrat" w:eastAsia="Arial" w:hAnsi="Montserrat" w:cs="Arial"/>
          <w:lang w:val="es-MX"/>
        </w:rPr>
      </w:pPr>
      <w:r>
        <w:rPr>
          <w:rFonts w:ascii="Montserrat" w:eastAsia="Arial" w:hAnsi="Montserrat" w:cs="Arial"/>
          <w:lang w:val="es-MX"/>
        </w:rPr>
        <w:t>A</w:t>
      </w:r>
      <w:r w:rsidR="00F35FCC" w:rsidRPr="00485887">
        <w:rPr>
          <w:rFonts w:ascii="Montserrat" w:eastAsia="Arial" w:hAnsi="Montserrat" w:cs="Arial"/>
          <w:lang w:val="es-MX"/>
        </w:rPr>
        <w:t>prenderás acerca de las técnicas que se utilizan en un campo tecnológico. Para que lo comprendas mejor realiza la siguiente actividad:</w:t>
      </w:r>
    </w:p>
    <w:p w14:paraId="40D8537D" w14:textId="77777777" w:rsidR="00F35FCC" w:rsidRPr="00485887" w:rsidRDefault="00F35FCC" w:rsidP="00F35FCC">
      <w:pPr>
        <w:spacing w:after="0" w:line="240" w:lineRule="auto"/>
        <w:jc w:val="both"/>
        <w:rPr>
          <w:rFonts w:ascii="Montserrat" w:eastAsia="Arial" w:hAnsi="Montserrat" w:cs="Arial"/>
          <w:lang w:val="es-MX"/>
        </w:rPr>
      </w:pPr>
    </w:p>
    <w:p w14:paraId="4607AAB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Observa a tu alrededor e imagina ¿cómo sería la vida sin electricidad?</w:t>
      </w:r>
    </w:p>
    <w:p w14:paraId="2F2D132F" w14:textId="77777777" w:rsidR="00F35FCC" w:rsidRPr="00485887" w:rsidRDefault="00F35FCC" w:rsidP="00F35FCC">
      <w:pPr>
        <w:spacing w:after="0" w:line="240" w:lineRule="auto"/>
        <w:jc w:val="both"/>
        <w:rPr>
          <w:rFonts w:ascii="Montserrat" w:eastAsia="Arial" w:hAnsi="Montserrat" w:cs="Arial"/>
          <w:lang w:val="es-MX"/>
        </w:rPr>
      </w:pPr>
    </w:p>
    <w:p w14:paraId="6F45D0B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ómate tu tiempo, mira con atención y deja volar tu imaginación.</w:t>
      </w:r>
    </w:p>
    <w:p w14:paraId="04A7C90F" w14:textId="77777777" w:rsidR="005F75D2" w:rsidRDefault="005F75D2" w:rsidP="00F35FCC">
      <w:pPr>
        <w:spacing w:after="0" w:line="240" w:lineRule="auto"/>
        <w:jc w:val="both"/>
        <w:rPr>
          <w:rFonts w:ascii="Montserrat" w:eastAsia="Arial" w:hAnsi="Montserrat" w:cs="Arial"/>
          <w:lang w:val="es-MX"/>
        </w:rPr>
      </w:pPr>
    </w:p>
    <w:p w14:paraId="64649967" w14:textId="47077888"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Sería terrible ¿verdad?</w:t>
      </w:r>
    </w:p>
    <w:p w14:paraId="025DE2C2" w14:textId="77777777" w:rsidR="00F35FCC" w:rsidRPr="00485887" w:rsidRDefault="00F35FCC" w:rsidP="00F35FCC">
      <w:pPr>
        <w:spacing w:after="0" w:line="240" w:lineRule="auto"/>
        <w:jc w:val="both"/>
        <w:rPr>
          <w:rFonts w:ascii="Montserrat" w:eastAsia="Arial" w:hAnsi="Montserrat" w:cs="Arial"/>
          <w:lang w:val="es-MX"/>
        </w:rPr>
      </w:pPr>
    </w:p>
    <w:p w14:paraId="66D0D3E3"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 xml:space="preserve">No habría forma de ver por las noches, ya que no podrías encender las luces, ni ver televisión, no se podría mantener la comida por mucho tiempo sin refrigerador, no podrías usar el horno de microondas y no funcionarían los celulares ni las computadoras. Tampoco sería posible utilizar las bombas de agua para el riego y otras </w:t>
      </w:r>
      <w:r w:rsidRPr="00485887">
        <w:rPr>
          <w:rFonts w:ascii="Montserrat" w:eastAsia="Arial" w:hAnsi="Montserrat" w:cs="Arial"/>
          <w:lang w:val="es-MX"/>
        </w:rPr>
        <w:lastRenderedPageBreak/>
        <w:t>actividades del campo, así como para la alimentación en diferentes zonas del país. Todas las formas en que aprovechas la energía eléctrica estarían impedidas.</w:t>
      </w:r>
    </w:p>
    <w:p w14:paraId="745D9A22" w14:textId="77777777" w:rsidR="00F35FCC" w:rsidRPr="00485887" w:rsidRDefault="00F35FCC" w:rsidP="00F35FCC">
      <w:pPr>
        <w:spacing w:after="0" w:line="240" w:lineRule="auto"/>
        <w:jc w:val="both"/>
        <w:rPr>
          <w:rFonts w:ascii="Montserrat" w:eastAsia="Arial" w:hAnsi="Montserrat" w:cs="Arial"/>
          <w:lang w:val="es-MX"/>
        </w:rPr>
      </w:pPr>
    </w:p>
    <w:p w14:paraId="45EF060F"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ero hay otras formas de obtener energía eléctrica. Estas se dan con ayuda del sol, del aire o del agua. En la actualidad, ante la preocupación por el cuidado del ambiente se siguen investigando nuevas formas de obtener electricidad a través de energías renovables.</w:t>
      </w:r>
    </w:p>
    <w:p w14:paraId="7DC84317" w14:textId="77777777" w:rsidR="00F35FCC" w:rsidRPr="00485887" w:rsidRDefault="00F35FCC" w:rsidP="00F35FCC">
      <w:pPr>
        <w:spacing w:after="0" w:line="240" w:lineRule="auto"/>
        <w:jc w:val="both"/>
        <w:rPr>
          <w:rFonts w:ascii="Montserrat" w:eastAsia="Arial" w:hAnsi="Montserrat" w:cs="Arial"/>
          <w:lang w:val="es-MX"/>
        </w:rPr>
      </w:pPr>
    </w:p>
    <w:p w14:paraId="06C2BACD"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ero para que la electricidad llegue a tu hogar se requiere de un sistema eléctrico en donde existe una planta generadora de electricidad, una red de transporte, una de distribución y una red transformadora.</w:t>
      </w:r>
    </w:p>
    <w:p w14:paraId="7784FE3F" w14:textId="77777777" w:rsidR="00F35FCC" w:rsidRPr="00485887" w:rsidRDefault="00F35FCC" w:rsidP="00F35FCC">
      <w:pPr>
        <w:spacing w:after="0" w:line="240" w:lineRule="auto"/>
        <w:jc w:val="both"/>
        <w:rPr>
          <w:rFonts w:ascii="Montserrat" w:eastAsia="Arial" w:hAnsi="Montserrat" w:cs="Arial"/>
          <w:lang w:val="es-MX"/>
        </w:rPr>
      </w:pPr>
    </w:p>
    <w:p w14:paraId="441AA46F"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ando los sistemas técnicos, adquieren mayor complejidad llegan a formar campos tecnológicos, los cuales, se caracterizan entre otras cosas por la articulación y agrupación de técnicas que de manera organizada funcionan con un propósito.</w:t>
      </w:r>
    </w:p>
    <w:p w14:paraId="4D22FF61" w14:textId="77777777" w:rsidR="00F35FCC" w:rsidRPr="00485887" w:rsidRDefault="00F35FCC" w:rsidP="00F35FCC">
      <w:pPr>
        <w:spacing w:after="0" w:line="240" w:lineRule="auto"/>
        <w:jc w:val="both"/>
        <w:rPr>
          <w:rFonts w:ascii="Montserrat" w:eastAsia="Arial" w:hAnsi="Montserrat" w:cs="Arial"/>
          <w:lang w:val="es-MX"/>
        </w:rPr>
      </w:pPr>
    </w:p>
    <w:p w14:paraId="52AC09E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sta parte de la sesión verás una serie de videos y ejemplos, para tener una idea más amplia de las técnicas que utilizan algunos énfasis de campos tecnológicos. Como primer ejemplo tienes el énfasis de la Confección del vestido e industria textil. Una de las necesidades básicas es protegerse de las inclemencias del tiempo.</w:t>
      </w:r>
    </w:p>
    <w:p w14:paraId="2D049858" w14:textId="77777777" w:rsidR="00F35FCC" w:rsidRPr="00485887" w:rsidRDefault="00F35FCC" w:rsidP="00F35FCC">
      <w:pPr>
        <w:spacing w:after="0" w:line="240" w:lineRule="auto"/>
        <w:jc w:val="both"/>
        <w:rPr>
          <w:rFonts w:ascii="Montserrat" w:eastAsia="Arial" w:hAnsi="Montserrat" w:cs="Arial"/>
          <w:lang w:val="es-MX"/>
        </w:rPr>
      </w:pPr>
    </w:p>
    <w:p w14:paraId="24552F0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Una de las técnicas que surgió con los ancestros fue la relacionada con la confección del vestido; la creación de la aguja y el hilo fue uno de los principales insumos para unir pieles que sirvieron para protegerse.</w:t>
      </w:r>
    </w:p>
    <w:p w14:paraId="72F8F454" w14:textId="77777777" w:rsidR="00F35FCC" w:rsidRPr="00485887" w:rsidRDefault="00F35FCC" w:rsidP="00F35FCC">
      <w:pPr>
        <w:spacing w:after="0" w:line="240" w:lineRule="auto"/>
        <w:jc w:val="both"/>
        <w:rPr>
          <w:rFonts w:ascii="Montserrat" w:eastAsia="Arial" w:hAnsi="Montserrat" w:cs="Arial"/>
          <w:lang w:val="es-MX"/>
        </w:rPr>
      </w:pPr>
    </w:p>
    <w:p w14:paraId="53C238D8" w14:textId="0F9E7864" w:rsidR="00F35FCC"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e puedes imaginar a esas primeras personas habitando el planeta, sin una casa, un techo que los cobijara, expuestos a las más diversas condiciones climáticas?</w:t>
      </w:r>
    </w:p>
    <w:p w14:paraId="4D7D51C5" w14:textId="77777777" w:rsidR="00D93FEC" w:rsidRPr="00485887" w:rsidRDefault="00D93FEC" w:rsidP="00F35FCC">
      <w:pPr>
        <w:spacing w:after="0" w:line="240" w:lineRule="auto"/>
        <w:jc w:val="both"/>
        <w:rPr>
          <w:rFonts w:ascii="Montserrat" w:eastAsia="Arial" w:hAnsi="Montserrat" w:cs="Arial"/>
          <w:lang w:val="es-MX"/>
        </w:rPr>
      </w:pPr>
    </w:p>
    <w:p w14:paraId="5D0B99E6" w14:textId="4D48D8BA" w:rsidR="00F35FCC"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ómo hicieron para cubrirse, para mantener el calor corporal estando a la intemperie?</w:t>
      </w:r>
    </w:p>
    <w:p w14:paraId="7EAF2950" w14:textId="77777777" w:rsidR="00EB7CF6" w:rsidRPr="00485887" w:rsidRDefault="00EB7CF6" w:rsidP="00F35FCC">
      <w:pPr>
        <w:spacing w:after="0" w:line="240" w:lineRule="auto"/>
        <w:jc w:val="both"/>
        <w:rPr>
          <w:rFonts w:ascii="Montserrat" w:eastAsia="Arial" w:hAnsi="Montserrat" w:cs="Arial"/>
          <w:lang w:val="es-MX"/>
        </w:rPr>
      </w:pPr>
    </w:p>
    <w:p w14:paraId="211BE7D2"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Qué habrías hecho tú?</w:t>
      </w:r>
    </w:p>
    <w:p w14:paraId="46991FE8" w14:textId="77777777" w:rsidR="00F35FCC" w:rsidRPr="00485887" w:rsidRDefault="00F35FCC" w:rsidP="00F35FCC">
      <w:pPr>
        <w:spacing w:after="0" w:line="240" w:lineRule="auto"/>
        <w:jc w:val="both"/>
        <w:rPr>
          <w:rFonts w:ascii="Montserrat" w:eastAsia="Arial" w:hAnsi="Montserrat" w:cs="Arial"/>
          <w:lang w:val="es-MX"/>
        </w:rPr>
      </w:pPr>
    </w:p>
    <w:p w14:paraId="7B69DF18" w14:textId="321E1C6C"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ara comprenderlo mejor, observa el siguiente vídeo.</w:t>
      </w:r>
      <w:r w:rsidR="00B10388">
        <w:rPr>
          <w:rFonts w:ascii="Montserrat" w:eastAsia="Arial" w:hAnsi="Montserrat" w:cs="Arial"/>
          <w:lang w:val="es-MX"/>
        </w:rPr>
        <w:t xml:space="preserve"> (minuto 3.46)</w:t>
      </w:r>
    </w:p>
    <w:p w14:paraId="58AF6867" w14:textId="2F9EE277" w:rsidR="00FE324D" w:rsidRPr="002D3343" w:rsidRDefault="00B74D76" w:rsidP="00FE324D">
      <w:pPr>
        <w:pStyle w:val="Prrafodelista"/>
        <w:spacing w:after="0" w:line="240" w:lineRule="auto"/>
        <w:ind w:left="709"/>
        <w:jc w:val="both"/>
        <w:rPr>
          <w:rFonts w:ascii="Montserrat" w:eastAsia="Arial" w:hAnsi="Montserrat" w:cs="Arial"/>
          <w:lang w:val="es-MX"/>
        </w:rPr>
      </w:pPr>
      <w:hyperlink r:id="rId8" w:history="1">
        <w:r w:rsidR="00B10388" w:rsidRPr="002D3343">
          <w:rPr>
            <w:rFonts w:ascii="Montserrat" w:eastAsia="Arial" w:hAnsi="Montserrat" w:cs="Arial"/>
            <w:lang w:val="es-MX"/>
          </w:rPr>
          <w:t xml:space="preserve">06-oct-2021 • 1º </w:t>
        </w:r>
        <w:r w:rsidR="007C62B8" w:rsidRPr="002D3343">
          <w:rPr>
            <w:rFonts w:ascii="Montserrat" w:eastAsia="Arial" w:hAnsi="Montserrat" w:cs="Arial"/>
            <w:lang w:val="es-MX"/>
          </w:rPr>
          <w:t>Secundaria»</w:t>
        </w:r>
        <w:r w:rsidR="00B10388" w:rsidRPr="002D3343">
          <w:rPr>
            <w:rFonts w:ascii="Montserrat" w:eastAsia="Arial" w:hAnsi="Montserrat" w:cs="Arial"/>
            <w:lang w:val="es-MX"/>
          </w:rPr>
          <w:t xml:space="preserve"> </w:t>
        </w:r>
        <w:proofErr w:type="gramStart"/>
        <w:r w:rsidR="00B10388" w:rsidRPr="002D3343">
          <w:rPr>
            <w:rFonts w:ascii="Montserrat" w:eastAsia="Arial" w:hAnsi="Montserrat" w:cs="Arial"/>
            <w:lang w:val="es-MX"/>
          </w:rPr>
          <w:t>Tecnología »</w:t>
        </w:r>
        <w:proofErr w:type="gramEnd"/>
        <w:r w:rsidR="00B10388" w:rsidRPr="002D3343">
          <w:rPr>
            <w:rFonts w:ascii="Montserrat" w:eastAsia="Arial" w:hAnsi="Montserrat" w:cs="Arial"/>
            <w:lang w:val="es-MX"/>
          </w:rPr>
          <w:t xml:space="preserve"> Las técnicas de mi campo tecnológico - YouTube</w:t>
        </w:r>
      </w:hyperlink>
    </w:p>
    <w:p w14:paraId="1EA2439B" w14:textId="77777777" w:rsidR="00F35FCC" w:rsidRPr="002D3343" w:rsidRDefault="00F35FCC" w:rsidP="00F35FCC">
      <w:pPr>
        <w:pStyle w:val="Prrafodelista"/>
        <w:spacing w:after="0" w:line="240" w:lineRule="auto"/>
        <w:jc w:val="both"/>
        <w:rPr>
          <w:rFonts w:ascii="Montserrat" w:eastAsia="Arial" w:hAnsi="Montserrat" w:cs="Arial"/>
          <w:lang w:val="es-MX"/>
        </w:rPr>
      </w:pPr>
    </w:p>
    <w:p w14:paraId="749EC778" w14:textId="285D986E" w:rsidR="00F35FCC" w:rsidRPr="00485887" w:rsidRDefault="00A80E33" w:rsidP="00F35FCC">
      <w:pPr>
        <w:spacing w:after="0" w:line="240" w:lineRule="auto"/>
        <w:jc w:val="both"/>
        <w:rPr>
          <w:rFonts w:ascii="Montserrat" w:eastAsia="Arial" w:hAnsi="Montserrat" w:cs="Arial"/>
          <w:lang w:val="es-MX"/>
        </w:rPr>
      </w:pPr>
      <w:r>
        <w:rPr>
          <w:rFonts w:ascii="Montserrat" w:eastAsia="Arial" w:hAnsi="Montserrat" w:cs="Arial"/>
          <w:lang w:val="es-MX"/>
        </w:rPr>
        <w:t>Se pueden hacer muchas</w:t>
      </w:r>
      <w:r w:rsidR="00F35FCC" w:rsidRPr="00485887">
        <w:rPr>
          <w:rFonts w:ascii="Montserrat" w:eastAsia="Arial" w:hAnsi="Montserrat" w:cs="Arial"/>
          <w:lang w:val="es-MX"/>
        </w:rPr>
        <w:t xml:space="preserve"> cosas a partir de una idea</w:t>
      </w:r>
      <w:r>
        <w:rPr>
          <w:rFonts w:ascii="Montserrat" w:eastAsia="Arial" w:hAnsi="Montserrat" w:cs="Arial"/>
          <w:lang w:val="es-MX"/>
        </w:rPr>
        <w:t>.</w:t>
      </w:r>
    </w:p>
    <w:p w14:paraId="0A573BEF" w14:textId="77777777" w:rsidR="00F35FCC" w:rsidRPr="00485887" w:rsidRDefault="00F35FCC" w:rsidP="00F35FCC">
      <w:pPr>
        <w:spacing w:after="0" w:line="240" w:lineRule="auto"/>
        <w:jc w:val="both"/>
        <w:rPr>
          <w:rFonts w:ascii="Montserrat" w:eastAsia="Arial" w:hAnsi="Montserrat" w:cs="Arial"/>
          <w:strike/>
          <w:lang w:val="es-MX"/>
        </w:rPr>
      </w:pPr>
    </w:p>
    <w:p w14:paraId="4FA304AF" w14:textId="29AD796C" w:rsidR="00F35FCC"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Observaste las técnicas que se utilizan para confeccionar una prenda de vestir?</w:t>
      </w:r>
    </w:p>
    <w:p w14:paraId="7F17E651" w14:textId="77777777" w:rsidR="00A80E33" w:rsidRPr="00485887" w:rsidRDefault="00A80E33" w:rsidP="00A80E33">
      <w:pPr>
        <w:pStyle w:val="Prrafodelista"/>
        <w:spacing w:after="0" w:line="240" w:lineRule="auto"/>
        <w:jc w:val="both"/>
        <w:rPr>
          <w:rFonts w:ascii="Montserrat" w:eastAsia="Arial" w:hAnsi="Montserrat" w:cs="Arial"/>
          <w:lang w:val="es-MX"/>
        </w:rPr>
      </w:pPr>
    </w:p>
    <w:p w14:paraId="3BF784A4" w14:textId="52EBB992" w:rsidR="00F35FCC"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Habías imaginado todas las técnicas que se requieren?</w:t>
      </w:r>
    </w:p>
    <w:p w14:paraId="383AF187" w14:textId="77777777" w:rsidR="00A80E33" w:rsidRPr="00A80E33" w:rsidRDefault="00A80E33" w:rsidP="00A80E33">
      <w:pPr>
        <w:spacing w:after="0" w:line="240" w:lineRule="auto"/>
        <w:jc w:val="both"/>
        <w:rPr>
          <w:rFonts w:ascii="Montserrat" w:eastAsia="Arial" w:hAnsi="Montserrat" w:cs="Arial"/>
          <w:lang w:val="es-MX"/>
        </w:rPr>
      </w:pPr>
    </w:p>
    <w:p w14:paraId="21A863F8" w14:textId="77777777" w:rsidR="00F35FCC" w:rsidRPr="00485887"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Te gustaría aprender a realizar tus propios diseños?</w:t>
      </w:r>
    </w:p>
    <w:p w14:paraId="540FD325" w14:textId="77777777" w:rsidR="00F35FCC" w:rsidRPr="00485887" w:rsidRDefault="00F35FCC" w:rsidP="00F35FCC">
      <w:pPr>
        <w:spacing w:after="0" w:line="240" w:lineRule="auto"/>
        <w:jc w:val="both"/>
        <w:rPr>
          <w:rFonts w:ascii="Montserrat" w:eastAsia="Arial" w:hAnsi="Montserrat" w:cs="Arial"/>
          <w:lang w:val="es-MX"/>
        </w:rPr>
      </w:pPr>
    </w:p>
    <w:p w14:paraId="7E24192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Aquí pudiste ver con claridad la relación entre la tecnología y la sociedad a través de la satisfacción de una necesidad.</w:t>
      </w:r>
    </w:p>
    <w:p w14:paraId="49E66195" w14:textId="77777777" w:rsidR="00F35FCC" w:rsidRPr="00485887" w:rsidRDefault="00F35FCC" w:rsidP="00F35FCC">
      <w:pPr>
        <w:spacing w:after="0" w:line="240" w:lineRule="auto"/>
        <w:jc w:val="both"/>
        <w:rPr>
          <w:rFonts w:ascii="Montserrat" w:eastAsia="Arial" w:hAnsi="Montserrat" w:cs="Arial"/>
          <w:lang w:val="es-MX"/>
        </w:rPr>
      </w:pPr>
    </w:p>
    <w:p w14:paraId="263A7EC0"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ál? La elaboración de prendas de vestir para protegernos de las inclemencias del tiempo.</w:t>
      </w:r>
    </w:p>
    <w:p w14:paraId="2D1D5BA0" w14:textId="77777777" w:rsidR="00F35FCC" w:rsidRPr="00485887" w:rsidRDefault="00F35FCC" w:rsidP="00F35FCC">
      <w:pPr>
        <w:spacing w:after="0" w:line="240" w:lineRule="auto"/>
        <w:jc w:val="both"/>
        <w:rPr>
          <w:rFonts w:ascii="Montserrat" w:eastAsia="Arial" w:hAnsi="Montserrat" w:cs="Arial"/>
          <w:lang w:val="es-MX"/>
        </w:rPr>
      </w:pPr>
    </w:p>
    <w:p w14:paraId="5A50D4B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hora es turno de ver las técnicas básicas del campo de Tecnologías de la producción en el énfasis de máquinas, herramientas y sistemas de control.</w:t>
      </w:r>
    </w:p>
    <w:p w14:paraId="69FDC7F9" w14:textId="77777777" w:rsidR="00F35FCC" w:rsidRPr="00485887" w:rsidRDefault="00F35FCC" w:rsidP="00F35FCC">
      <w:pPr>
        <w:spacing w:after="0" w:line="240" w:lineRule="auto"/>
        <w:jc w:val="both"/>
        <w:rPr>
          <w:rFonts w:ascii="Montserrat" w:eastAsia="Arial" w:hAnsi="Montserrat" w:cs="Arial"/>
          <w:lang w:val="es-MX"/>
        </w:rPr>
      </w:pPr>
    </w:p>
    <w:p w14:paraId="47ED849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on atención al siguiente video y no olvides ir registrando en tu cuaderno todas las ideas, dudas y hallazgos que surjan.</w:t>
      </w:r>
    </w:p>
    <w:p w14:paraId="7E041BE5" w14:textId="77777777" w:rsidR="00F35FCC" w:rsidRPr="00C923F4" w:rsidRDefault="00F35FCC" w:rsidP="00F35FCC">
      <w:pPr>
        <w:spacing w:after="0" w:line="240" w:lineRule="auto"/>
        <w:jc w:val="both"/>
        <w:rPr>
          <w:rFonts w:ascii="Montserrat" w:eastAsia="Arial" w:hAnsi="Montserrat" w:cs="Arial"/>
          <w:lang w:val="es-MX"/>
        </w:rPr>
      </w:pPr>
    </w:p>
    <w:p w14:paraId="0C9C05DE" w14:textId="63FD3E46" w:rsidR="00FE324D" w:rsidRPr="00C923F4" w:rsidRDefault="00B74D76" w:rsidP="00FE324D">
      <w:pPr>
        <w:pStyle w:val="Prrafodelista"/>
        <w:spacing w:after="0" w:line="240" w:lineRule="auto"/>
        <w:ind w:left="851"/>
        <w:jc w:val="both"/>
        <w:rPr>
          <w:rFonts w:ascii="Montserrat" w:eastAsia="Arial" w:hAnsi="Montserrat" w:cs="Arial"/>
          <w:lang w:val="es-MX"/>
        </w:rPr>
      </w:pPr>
      <w:hyperlink r:id="rId9" w:history="1">
        <w:r w:rsidR="00FE324D" w:rsidRPr="00C923F4">
          <w:rPr>
            <w:rStyle w:val="Hipervnculo"/>
            <w:rFonts w:ascii="Montserrat" w:eastAsia="Arial" w:hAnsi="Montserrat" w:cs="Arial"/>
            <w:lang w:val="es-MX"/>
          </w:rPr>
          <w:t>https://youtu.be/Hfk5n5bDEMI</w:t>
        </w:r>
      </w:hyperlink>
    </w:p>
    <w:p w14:paraId="0A3E2D3A" w14:textId="77777777" w:rsidR="00FE324D" w:rsidRPr="00320FE9" w:rsidRDefault="00FE324D" w:rsidP="00FE324D">
      <w:pPr>
        <w:pStyle w:val="Prrafodelista"/>
        <w:spacing w:after="0" w:line="240" w:lineRule="auto"/>
        <w:ind w:left="851"/>
        <w:jc w:val="both"/>
        <w:rPr>
          <w:rFonts w:ascii="Montserrat" w:eastAsia="Arial" w:hAnsi="Montserrat" w:cs="Arial"/>
          <w:b/>
          <w:bCs/>
          <w:highlight w:val="yellow"/>
          <w:lang w:val="es-MX"/>
        </w:rPr>
      </w:pPr>
    </w:p>
    <w:p w14:paraId="27E91646" w14:textId="40906BDB" w:rsidR="00F35FCC"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udiste identificar las herramientas que se usaron?</w:t>
      </w:r>
    </w:p>
    <w:p w14:paraId="7F868F1D" w14:textId="77777777" w:rsidR="00642005" w:rsidRPr="00485887" w:rsidRDefault="00642005" w:rsidP="00F35FCC">
      <w:pPr>
        <w:spacing w:after="0" w:line="240" w:lineRule="auto"/>
        <w:jc w:val="both"/>
        <w:rPr>
          <w:rFonts w:ascii="Montserrat" w:eastAsia="Arial" w:hAnsi="Montserrat" w:cs="Arial"/>
          <w:lang w:val="es-MX"/>
        </w:rPr>
      </w:pPr>
    </w:p>
    <w:p w14:paraId="3408349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áles de ellas conoces?</w:t>
      </w:r>
    </w:p>
    <w:p w14:paraId="39D6C220" w14:textId="77777777" w:rsidR="00F35FCC" w:rsidRPr="00485887" w:rsidRDefault="00F35FCC" w:rsidP="00F35FCC">
      <w:pPr>
        <w:spacing w:after="0" w:line="240" w:lineRule="auto"/>
        <w:jc w:val="both"/>
        <w:rPr>
          <w:rFonts w:ascii="Montserrat" w:eastAsia="Arial" w:hAnsi="Montserrat" w:cs="Arial"/>
          <w:lang w:val="es-MX"/>
        </w:rPr>
      </w:pPr>
    </w:p>
    <w:p w14:paraId="7EE218B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e gustaría aprender a utilizarlas?</w:t>
      </w:r>
    </w:p>
    <w:p w14:paraId="42DB358B" w14:textId="77777777" w:rsidR="00F35FCC" w:rsidRPr="00485887" w:rsidRDefault="00F35FCC" w:rsidP="00F35FCC">
      <w:pPr>
        <w:spacing w:after="0" w:line="240" w:lineRule="auto"/>
        <w:jc w:val="both"/>
        <w:rPr>
          <w:rFonts w:ascii="Montserrat" w:eastAsia="Arial" w:hAnsi="Montserrat" w:cs="Arial"/>
          <w:lang w:val="es-MX"/>
        </w:rPr>
      </w:pPr>
    </w:p>
    <w:p w14:paraId="6EA1E225" w14:textId="0B35D1D1" w:rsidR="00F35FCC" w:rsidRPr="00485887" w:rsidRDefault="00FE4693" w:rsidP="00F35FCC">
      <w:pPr>
        <w:spacing w:after="0" w:line="240" w:lineRule="auto"/>
        <w:jc w:val="both"/>
        <w:rPr>
          <w:rFonts w:ascii="Montserrat" w:eastAsia="Arial" w:hAnsi="Montserrat" w:cs="Arial"/>
          <w:lang w:val="es-MX"/>
        </w:rPr>
      </w:pPr>
      <w:r>
        <w:rPr>
          <w:rFonts w:ascii="Montserrat" w:eastAsia="Arial" w:hAnsi="Montserrat" w:cs="Arial"/>
          <w:lang w:val="es-MX"/>
        </w:rPr>
        <w:t>Pregunta</w:t>
      </w:r>
      <w:r w:rsidR="00F35FCC" w:rsidRPr="00485887">
        <w:rPr>
          <w:rFonts w:ascii="Montserrat" w:eastAsia="Arial" w:hAnsi="Montserrat" w:cs="Arial"/>
          <w:lang w:val="es-MX"/>
        </w:rPr>
        <w:t xml:space="preserve"> a tus familiares y personas cercanas sobre aquellos aspectos que hayan llamado tu atención, para que después investigues por tu cuenta y puedas saber más acerca de ello.</w:t>
      </w:r>
    </w:p>
    <w:p w14:paraId="536D9EAD" w14:textId="77777777" w:rsidR="00F35FCC" w:rsidRPr="00485887" w:rsidRDefault="00F35FCC" w:rsidP="00F35FCC">
      <w:pPr>
        <w:spacing w:after="0" w:line="240" w:lineRule="auto"/>
        <w:jc w:val="both"/>
        <w:rPr>
          <w:rFonts w:ascii="Montserrat" w:eastAsia="Arial" w:hAnsi="Montserrat" w:cs="Arial"/>
          <w:lang w:val="es-MX"/>
        </w:rPr>
      </w:pPr>
    </w:p>
    <w:p w14:paraId="2F6D28CB" w14:textId="77777777" w:rsidR="00F35FCC" w:rsidRPr="00E70E73" w:rsidRDefault="00F35FCC" w:rsidP="00F35FCC">
      <w:pPr>
        <w:spacing w:after="0" w:line="240" w:lineRule="auto"/>
        <w:jc w:val="both"/>
        <w:rPr>
          <w:rFonts w:ascii="Montserrat" w:hAnsi="Montserrat"/>
          <w:lang w:val="es-MX"/>
        </w:rPr>
      </w:pPr>
      <w:r w:rsidRPr="00485887">
        <w:rPr>
          <w:rFonts w:ascii="Montserrat" w:eastAsia="Arial" w:hAnsi="Montserrat" w:cs="Arial"/>
          <w:lang w:val="es-MX"/>
        </w:rPr>
        <w:t xml:space="preserve">Revisa otro video para comenzar a aprender sobre Tecnologías de la producción con </w:t>
      </w:r>
      <w:r w:rsidRPr="00E70E73">
        <w:rPr>
          <w:rFonts w:ascii="Montserrat" w:eastAsia="Arial" w:hAnsi="Montserrat" w:cs="Arial"/>
          <w:lang w:val="es-MX"/>
        </w:rPr>
        <w:t>el énfasis en carpintería e industria de la madera.</w:t>
      </w:r>
    </w:p>
    <w:p w14:paraId="09C2B457" w14:textId="77777777" w:rsidR="00F35FCC" w:rsidRPr="00E70E73" w:rsidRDefault="00F35FCC" w:rsidP="00F35FCC">
      <w:pPr>
        <w:spacing w:after="0" w:line="240" w:lineRule="auto"/>
        <w:jc w:val="both"/>
        <w:rPr>
          <w:rFonts w:ascii="Montserrat" w:eastAsia="Arial" w:hAnsi="Montserrat" w:cs="Arial"/>
          <w:lang w:val="es-MX"/>
        </w:rPr>
      </w:pPr>
    </w:p>
    <w:p w14:paraId="759694BA" w14:textId="3C204D50" w:rsidR="00FE324D" w:rsidRPr="00E70E73" w:rsidRDefault="00B74D76" w:rsidP="00FE324D">
      <w:pPr>
        <w:pStyle w:val="Prrafodelista"/>
        <w:spacing w:after="0" w:line="240" w:lineRule="auto"/>
        <w:ind w:left="851"/>
        <w:jc w:val="both"/>
        <w:rPr>
          <w:rFonts w:ascii="Montserrat" w:eastAsia="Arial" w:hAnsi="Montserrat" w:cs="Arial"/>
          <w:lang w:val="es-MX"/>
        </w:rPr>
      </w:pPr>
      <w:hyperlink r:id="rId10" w:history="1">
        <w:r w:rsidR="00FE324D" w:rsidRPr="00E70E73">
          <w:rPr>
            <w:rStyle w:val="Hipervnculo"/>
            <w:rFonts w:ascii="Montserrat" w:eastAsia="Arial" w:hAnsi="Montserrat" w:cs="Arial"/>
            <w:lang w:val="es-MX"/>
          </w:rPr>
          <w:t>https://youtu.be/FXM_CcFeTPo</w:t>
        </w:r>
      </w:hyperlink>
    </w:p>
    <w:p w14:paraId="24063284" w14:textId="77777777" w:rsidR="00FE324D" w:rsidRPr="00E70E73" w:rsidRDefault="00FE324D" w:rsidP="00FE324D">
      <w:pPr>
        <w:pStyle w:val="Prrafodelista"/>
        <w:spacing w:after="0" w:line="240" w:lineRule="auto"/>
        <w:ind w:left="851"/>
        <w:jc w:val="both"/>
        <w:rPr>
          <w:rFonts w:ascii="Montserrat" w:eastAsia="Arial" w:hAnsi="Montserrat" w:cs="Arial"/>
          <w:highlight w:val="yellow"/>
          <w:lang w:val="es-MX"/>
        </w:rPr>
      </w:pPr>
    </w:p>
    <w:p w14:paraId="490601E7" w14:textId="77777777" w:rsidR="00F35FCC" w:rsidRPr="00485887" w:rsidRDefault="00F35FCC" w:rsidP="00F35FCC">
      <w:pPr>
        <w:spacing w:after="0" w:line="240" w:lineRule="auto"/>
        <w:jc w:val="both"/>
        <w:rPr>
          <w:rFonts w:ascii="Montserrat" w:eastAsia="Arial" w:hAnsi="Montserrat" w:cs="Arial"/>
          <w:lang w:val="es-MX"/>
        </w:rPr>
      </w:pPr>
      <w:r w:rsidRPr="00E70E73">
        <w:rPr>
          <w:rFonts w:ascii="Montserrat" w:eastAsia="Arial" w:hAnsi="Montserrat" w:cs="Arial"/>
          <w:lang w:val="es-MX"/>
        </w:rPr>
        <w:t>Casi en todas</w:t>
      </w:r>
      <w:r w:rsidRPr="00485887">
        <w:rPr>
          <w:rFonts w:ascii="Montserrat" w:eastAsia="Arial" w:hAnsi="Montserrat" w:cs="Arial"/>
          <w:lang w:val="es-MX"/>
        </w:rPr>
        <w:t xml:space="preserve"> las casas existe, por lo menos, un mueble hecho de madera. De muchos otros materiales también, pero se menciona porque resulta fascinante notar cómo el desarrollo de tecnologías está presente en cada aspecto de lo cotidiano.</w:t>
      </w:r>
    </w:p>
    <w:p w14:paraId="0683D523" w14:textId="77777777" w:rsidR="00F35FCC" w:rsidRPr="00485887" w:rsidRDefault="00F35FCC" w:rsidP="00F35FCC">
      <w:pPr>
        <w:spacing w:after="0" w:line="240" w:lineRule="auto"/>
        <w:jc w:val="both"/>
        <w:rPr>
          <w:rFonts w:ascii="Montserrat" w:eastAsia="Arial" w:hAnsi="Montserrat" w:cs="Arial"/>
          <w:lang w:val="es-MX"/>
        </w:rPr>
      </w:pPr>
    </w:p>
    <w:p w14:paraId="0A944781" w14:textId="77777777" w:rsidR="00F35FCC" w:rsidRPr="00485887" w:rsidRDefault="00F35FCC" w:rsidP="00F35FCC">
      <w:pPr>
        <w:spacing w:after="0" w:line="240" w:lineRule="auto"/>
        <w:jc w:val="both"/>
        <w:rPr>
          <w:rFonts w:ascii="Montserrat" w:eastAsia="Arial" w:hAnsi="Montserrat" w:cs="Arial"/>
          <w:b/>
          <w:lang w:val="es-MX"/>
        </w:rPr>
      </w:pPr>
      <w:r w:rsidRPr="00485887">
        <w:rPr>
          <w:rFonts w:ascii="Montserrat" w:eastAsia="Arial" w:hAnsi="Montserrat" w:cs="Arial"/>
          <w:lang w:val="es-MX"/>
        </w:rPr>
        <w:t>A donde sea que voltees, en cada detalle del entorno, existe algo de lo que puedes investigar y descubrir todos los procesos y técnicas que fueron utilizadas para la fabricación y funcionamiento de ello.</w:t>
      </w:r>
    </w:p>
    <w:p w14:paraId="7587E4A5" w14:textId="77777777" w:rsidR="00F35FCC" w:rsidRPr="00485887" w:rsidRDefault="00F35FCC" w:rsidP="00F35FCC">
      <w:pPr>
        <w:spacing w:after="0" w:line="240" w:lineRule="auto"/>
        <w:jc w:val="both"/>
        <w:rPr>
          <w:rFonts w:ascii="Montserrat" w:eastAsia="Arial" w:hAnsi="Montserrat" w:cs="Arial"/>
          <w:lang w:val="es-MX"/>
        </w:rPr>
      </w:pPr>
    </w:p>
    <w:p w14:paraId="795B846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La comprensión del mundo comienza por las cosas cercanas, las aparentemente simples. Como los muebles que hay en tu casa. ¿Te imaginas poder hacer uno de ellos? imprimir tu estilo, modificar su forma, elegir las herramientas adecuadas para lograr un mueble que te guste muchísimo.</w:t>
      </w:r>
    </w:p>
    <w:p w14:paraId="46F34400" w14:textId="77777777" w:rsidR="00F35FCC" w:rsidRPr="00485887" w:rsidRDefault="00F35FCC" w:rsidP="00F35FCC">
      <w:pPr>
        <w:spacing w:after="0" w:line="240" w:lineRule="auto"/>
        <w:jc w:val="both"/>
        <w:rPr>
          <w:rFonts w:ascii="Montserrat" w:eastAsia="Arial" w:hAnsi="Montserrat" w:cs="Arial"/>
          <w:lang w:val="es-MX"/>
        </w:rPr>
      </w:pPr>
    </w:p>
    <w:p w14:paraId="7D849315" w14:textId="77777777" w:rsidR="00F35FCC" w:rsidRPr="00485887" w:rsidRDefault="00F35FCC" w:rsidP="00F35FCC">
      <w:pPr>
        <w:spacing w:after="0" w:line="240" w:lineRule="auto"/>
        <w:jc w:val="both"/>
        <w:rPr>
          <w:rFonts w:ascii="Montserrat" w:eastAsia="Arial" w:hAnsi="Montserrat" w:cs="Arial"/>
          <w:u w:val="single"/>
          <w:lang w:val="es-MX"/>
        </w:rPr>
      </w:pPr>
      <w:r w:rsidRPr="00485887">
        <w:rPr>
          <w:rFonts w:ascii="Montserrat" w:eastAsia="Arial" w:hAnsi="Montserrat" w:cs="Arial"/>
          <w:lang w:val="es-MX"/>
        </w:rPr>
        <w:t xml:space="preserve">Todos los materiales, procesos, técnicas y herramientas necesarias para lograrlo son lo que se denomina </w:t>
      </w:r>
      <w:r w:rsidRPr="00485887">
        <w:rPr>
          <w:rFonts w:ascii="Montserrat" w:eastAsia="Arial" w:hAnsi="Montserrat" w:cs="Arial"/>
          <w:u w:val="single"/>
          <w:lang w:val="es-MX"/>
        </w:rPr>
        <w:t>Tecnologías de la producción.</w:t>
      </w:r>
    </w:p>
    <w:p w14:paraId="620B79B9" w14:textId="77777777" w:rsidR="00F35FCC" w:rsidRPr="00485887" w:rsidRDefault="00F35FCC" w:rsidP="00F35FCC">
      <w:pPr>
        <w:spacing w:after="0" w:line="240" w:lineRule="auto"/>
        <w:jc w:val="both"/>
        <w:rPr>
          <w:rFonts w:ascii="Montserrat" w:eastAsia="Arial" w:hAnsi="Montserrat" w:cs="Arial"/>
          <w:lang w:val="es-MX"/>
        </w:rPr>
      </w:pPr>
    </w:p>
    <w:p w14:paraId="6D499A0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Conoces a alguien que haya construido un mueble de madera con las herramientas y técnicas propias de esta tecnología? ¿qué proceso piensas que se llevó a cabo para su construcción?</w:t>
      </w:r>
    </w:p>
    <w:p w14:paraId="3BA6E6FE" w14:textId="77777777" w:rsidR="00F35FCC" w:rsidRPr="00485887" w:rsidRDefault="00F35FCC" w:rsidP="00F35FCC">
      <w:pPr>
        <w:spacing w:after="0" w:line="240" w:lineRule="auto"/>
        <w:jc w:val="both"/>
        <w:rPr>
          <w:rFonts w:ascii="Montserrat" w:eastAsia="Arial" w:hAnsi="Montserrat" w:cs="Arial"/>
          <w:lang w:val="es-MX"/>
        </w:rPr>
      </w:pPr>
    </w:p>
    <w:p w14:paraId="0CF8803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al vez haya utilizado algunas de las técnicas como son: corte, ensamblado, fijar con pegamentos, con clavos, cepillar, tallar y barnizar, entre otras técnicas propias de la tecnología.</w:t>
      </w:r>
    </w:p>
    <w:p w14:paraId="345B343E" w14:textId="77777777" w:rsidR="00F35FCC" w:rsidRPr="00485887" w:rsidRDefault="00F35FCC" w:rsidP="00F35FCC">
      <w:pPr>
        <w:spacing w:after="0" w:line="240" w:lineRule="auto"/>
        <w:jc w:val="both"/>
        <w:rPr>
          <w:rFonts w:ascii="Montserrat" w:eastAsia="Arial" w:hAnsi="Montserrat" w:cs="Arial"/>
          <w:lang w:val="es-MX"/>
        </w:rPr>
      </w:pPr>
    </w:p>
    <w:p w14:paraId="29EFF0D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Qué son las Tecnologías de la Información y la Comunicación con énfasis en la información?</w:t>
      </w:r>
    </w:p>
    <w:p w14:paraId="74F71210" w14:textId="77777777" w:rsidR="00F35FCC" w:rsidRPr="00485887" w:rsidRDefault="00F35FCC" w:rsidP="00F35FCC">
      <w:pPr>
        <w:spacing w:after="0" w:line="240" w:lineRule="auto"/>
        <w:jc w:val="both"/>
        <w:rPr>
          <w:rFonts w:ascii="Montserrat" w:eastAsia="Arial" w:hAnsi="Montserrat" w:cs="Arial"/>
          <w:lang w:val="es-MX"/>
        </w:rPr>
      </w:pPr>
    </w:p>
    <w:p w14:paraId="457CE53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s un campo tecnológico que se encuentra en constante innovación por la gran cantidad de investigaciones que se realizan, tal es el caso de la Informática, que utiliza técnicas como recopilar, almacenar, procesar y transferir información, entre otras.</w:t>
      </w:r>
    </w:p>
    <w:p w14:paraId="6372ADD2" w14:textId="77777777" w:rsidR="00F35FCC" w:rsidRPr="00485887" w:rsidRDefault="00F35FCC" w:rsidP="00F35FCC">
      <w:pPr>
        <w:spacing w:after="0" w:line="240" w:lineRule="auto"/>
        <w:jc w:val="both"/>
        <w:rPr>
          <w:rFonts w:ascii="Montserrat" w:eastAsia="Arial" w:hAnsi="Montserrat" w:cs="Arial"/>
          <w:lang w:val="es-MX"/>
        </w:rPr>
      </w:pPr>
    </w:p>
    <w:p w14:paraId="661C4D8C" w14:textId="77777777" w:rsidR="00F35FCC" w:rsidRPr="002B3464" w:rsidRDefault="00F35FCC" w:rsidP="00F35FCC">
      <w:pPr>
        <w:pStyle w:val="Prrafodelista"/>
        <w:spacing w:after="0" w:line="240" w:lineRule="auto"/>
        <w:ind w:left="360"/>
        <w:jc w:val="both"/>
        <w:rPr>
          <w:rFonts w:ascii="Montserrat" w:eastAsia="Arial" w:hAnsi="Montserrat" w:cs="Arial"/>
          <w:lang w:val="es-MX"/>
        </w:rPr>
      </w:pPr>
    </w:p>
    <w:p w14:paraId="105380FB"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udiste observar que las técnicas de la información y la comunicación son uno de los medios que hace posible la comunicación en todo el mundo?</w:t>
      </w:r>
    </w:p>
    <w:p w14:paraId="6E87C7F7" w14:textId="77777777" w:rsidR="00F35FCC" w:rsidRPr="00485887" w:rsidRDefault="00F35FCC" w:rsidP="00F35FCC">
      <w:pPr>
        <w:spacing w:after="0" w:line="240" w:lineRule="auto"/>
        <w:jc w:val="both"/>
        <w:rPr>
          <w:rFonts w:ascii="Montserrat" w:eastAsia="Arial" w:hAnsi="Montserrat" w:cs="Arial"/>
          <w:lang w:val="es-MX"/>
        </w:rPr>
      </w:pPr>
    </w:p>
    <w:p w14:paraId="6A0F441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or lo anterior se sugiere tener mucho cuidado con la información que compartes en las redes sociales y correo electrónico.</w:t>
      </w:r>
    </w:p>
    <w:p w14:paraId="66B32B65" w14:textId="77777777" w:rsidR="00F35FCC" w:rsidRPr="00485887" w:rsidRDefault="00F35FCC" w:rsidP="00F35FCC">
      <w:pPr>
        <w:spacing w:after="0" w:line="240" w:lineRule="auto"/>
        <w:jc w:val="both"/>
        <w:rPr>
          <w:rFonts w:ascii="Montserrat" w:eastAsia="Arial" w:hAnsi="Montserrat" w:cs="Arial"/>
          <w:lang w:val="es-MX"/>
        </w:rPr>
      </w:pPr>
    </w:p>
    <w:p w14:paraId="0294BF20"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l video se observó que el medio utilizado para transferir información fue a través del correo electrónico. ¿Qué tipo de técnica de la información y comunicación utilizan?, coméntalo en casa, con tu familia.</w:t>
      </w:r>
    </w:p>
    <w:p w14:paraId="1F74E4A7" w14:textId="77777777" w:rsidR="00F35FCC" w:rsidRPr="00485887" w:rsidRDefault="00F35FCC" w:rsidP="00F35FCC">
      <w:pPr>
        <w:spacing w:after="0" w:line="240" w:lineRule="auto"/>
        <w:jc w:val="both"/>
        <w:rPr>
          <w:rFonts w:ascii="Montserrat" w:eastAsia="Arial" w:hAnsi="Montserrat" w:cs="Arial"/>
          <w:lang w:val="es-MX"/>
        </w:rPr>
      </w:pPr>
    </w:p>
    <w:p w14:paraId="62748CB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ebes tener mucho cuidado con el manejo de información y datos, sobre todo ahora que muchas operaciones suceden en plataformas virtuales. Sin que sea el objetivo alarmarte, solo se te recomienda tener mucha precaución a la hora de compartir cualquier información o archivo. Ya llegará el momento de hablar a profundidad de ello.</w:t>
      </w:r>
    </w:p>
    <w:p w14:paraId="2C476C93" w14:textId="77777777" w:rsidR="00F35FCC" w:rsidRPr="00485887" w:rsidRDefault="00F35FCC" w:rsidP="00F35FCC">
      <w:pPr>
        <w:spacing w:after="0" w:line="240" w:lineRule="auto"/>
        <w:jc w:val="both"/>
        <w:rPr>
          <w:rFonts w:ascii="Montserrat" w:eastAsia="Arial" w:hAnsi="Montserrat" w:cs="Arial"/>
          <w:lang w:val="es-MX"/>
        </w:rPr>
      </w:pPr>
    </w:p>
    <w:p w14:paraId="4B1D154C"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Revisa el siguiente video que te muestra cómo se combinan las diferentes técnicas de los campos tecnológicos en un área recreativa, en específico la danza. Podrás identificar vestuario, escenario y uso de las tecnologías para crear un espectáculo digno de admirar.</w:t>
      </w:r>
    </w:p>
    <w:p w14:paraId="35C6F2E8" w14:textId="77777777" w:rsidR="00F35FCC" w:rsidRPr="00485887" w:rsidRDefault="00F35FCC" w:rsidP="00F35FCC">
      <w:pPr>
        <w:spacing w:after="0" w:line="240" w:lineRule="auto"/>
        <w:jc w:val="both"/>
        <w:rPr>
          <w:rFonts w:ascii="Montserrat" w:eastAsia="Arial" w:hAnsi="Montserrat" w:cs="Arial"/>
          <w:lang w:val="es-MX"/>
        </w:rPr>
      </w:pPr>
    </w:p>
    <w:p w14:paraId="2C617025" w14:textId="77777777" w:rsidR="00F35FCC" w:rsidRPr="00485887" w:rsidRDefault="00F35FCC" w:rsidP="00F35FCC">
      <w:pPr>
        <w:pStyle w:val="Prrafodelista"/>
        <w:numPr>
          <w:ilvl w:val="3"/>
          <w:numId w:val="22"/>
        </w:numPr>
        <w:spacing w:after="0" w:line="240" w:lineRule="auto"/>
        <w:ind w:left="709" w:hanging="283"/>
        <w:jc w:val="both"/>
        <w:rPr>
          <w:rFonts w:ascii="Montserrat" w:eastAsia="Arial" w:hAnsi="Montserrat" w:cs="Arial"/>
          <w:lang w:val="es-MX"/>
        </w:rPr>
      </w:pPr>
      <w:r w:rsidRPr="00485887">
        <w:rPr>
          <w:rFonts w:ascii="Montserrat" w:eastAsia="Arial" w:hAnsi="Montserrat" w:cs="Arial"/>
          <w:b/>
          <w:bCs/>
          <w:lang w:val="es-MX"/>
        </w:rPr>
        <w:t xml:space="preserve"> Danza y tecnología”</w:t>
      </w:r>
      <w:r w:rsidRPr="00485887">
        <w:rPr>
          <w:rFonts w:ascii="Montserrat" w:eastAsia="Arial" w:hAnsi="Montserrat" w:cs="Arial"/>
          <w:lang w:val="es-MX"/>
        </w:rPr>
        <w:t xml:space="preserve"> </w:t>
      </w:r>
    </w:p>
    <w:p w14:paraId="29DC3262" w14:textId="77777777" w:rsidR="00A569B9" w:rsidRDefault="00A569B9" w:rsidP="00F35FCC">
      <w:pPr>
        <w:spacing w:after="0" w:line="240" w:lineRule="auto"/>
        <w:ind w:firstLine="426"/>
        <w:jc w:val="both"/>
      </w:pPr>
    </w:p>
    <w:p w14:paraId="31180852" w14:textId="5E075DDE" w:rsidR="00F35FCC" w:rsidRPr="002B3464" w:rsidRDefault="00B74D76" w:rsidP="00F35FCC">
      <w:pPr>
        <w:spacing w:after="0" w:line="240" w:lineRule="auto"/>
        <w:ind w:firstLine="426"/>
        <w:jc w:val="both"/>
        <w:rPr>
          <w:rFonts w:ascii="Montserrat" w:eastAsia="Arial" w:hAnsi="Montserrat" w:cs="Arial"/>
        </w:rPr>
      </w:pPr>
      <w:hyperlink r:id="rId11" w:history="1">
        <w:r w:rsidR="00320678" w:rsidRPr="002B3464">
          <w:rPr>
            <w:rStyle w:val="Hipervnculo"/>
            <w:rFonts w:ascii="Montserrat" w:eastAsia="Arial" w:hAnsi="Montserrat" w:cs="Arial"/>
          </w:rPr>
          <w:t>https://www.youtube</w:t>
        </w:r>
        <w:r w:rsidR="00320678" w:rsidRPr="002B3464">
          <w:rPr>
            <w:rStyle w:val="Hipervnculo"/>
            <w:rFonts w:ascii="Montserrat" w:eastAsia="Arial" w:hAnsi="Montserrat" w:cs="Arial"/>
          </w:rPr>
          <w:t>.com/watch?v=3zoriuf_niI</w:t>
        </w:r>
      </w:hyperlink>
    </w:p>
    <w:p w14:paraId="0203F335" w14:textId="77777777" w:rsidR="00F35FCC" w:rsidRPr="002B3464" w:rsidRDefault="00F35FCC" w:rsidP="00F35FCC">
      <w:pPr>
        <w:spacing w:after="0" w:line="240" w:lineRule="auto"/>
        <w:ind w:firstLine="426"/>
        <w:jc w:val="both"/>
        <w:rPr>
          <w:rFonts w:ascii="Montserrat" w:eastAsia="Arial" w:hAnsi="Montserrat" w:cs="Arial"/>
        </w:rPr>
      </w:pPr>
    </w:p>
    <w:p w14:paraId="6C95DB51" w14:textId="3D702228" w:rsidR="00F35FCC" w:rsidRPr="00485887" w:rsidRDefault="00320678" w:rsidP="00F35FCC">
      <w:pPr>
        <w:spacing w:after="0" w:line="240" w:lineRule="auto"/>
        <w:jc w:val="both"/>
        <w:rPr>
          <w:rFonts w:ascii="Montserrat" w:eastAsia="Arial" w:hAnsi="Montserrat" w:cs="Arial"/>
          <w:lang w:val="es-MX"/>
        </w:rPr>
      </w:pPr>
      <w:r>
        <w:rPr>
          <w:rFonts w:ascii="Montserrat" w:eastAsia="Arial" w:hAnsi="Montserrat" w:cs="Arial"/>
          <w:lang w:val="es-MX"/>
        </w:rPr>
        <w:t>Es</w:t>
      </w:r>
      <w:r w:rsidR="00F35FCC" w:rsidRPr="00485887">
        <w:rPr>
          <w:rFonts w:ascii="Montserrat" w:eastAsia="Arial" w:hAnsi="Montserrat" w:cs="Arial"/>
          <w:lang w:val="es-MX"/>
        </w:rPr>
        <w:t xml:space="preserve"> interesante el poder comprender cómo es que la tecnología se encuentra en todas partes, como en la danza. En el video pudiste observar cómo los diferentes campos tecnológicos interactúan, convergen y se agrupan, para lograr un gran espectáculo artístico.</w:t>
      </w:r>
    </w:p>
    <w:p w14:paraId="4C0BB2EE" w14:textId="77777777" w:rsidR="00F35FCC" w:rsidRPr="00485887" w:rsidRDefault="00F35FCC" w:rsidP="00F35FCC">
      <w:pPr>
        <w:spacing w:after="0" w:line="240" w:lineRule="auto"/>
        <w:jc w:val="both"/>
        <w:rPr>
          <w:rFonts w:ascii="Montserrat" w:eastAsia="Arial" w:hAnsi="Montserrat" w:cs="Arial"/>
          <w:lang w:val="es-MX"/>
        </w:rPr>
      </w:pPr>
    </w:p>
    <w:p w14:paraId="77DC32A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Haciendo un recuento de estas:</w:t>
      </w:r>
    </w:p>
    <w:p w14:paraId="558FCA25" w14:textId="77777777" w:rsidR="00F35FCC" w:rsidRPr="00485887" w:rsidRDefault="00F35FCC" w:rsidP="00F35FCC">
      <w:pPr>
        <w:spacing w:after="0" w:line="240" w:lineRule="auto"/>
        <w:jc w:val="both"/>
        <w:rPr>
          <w:rFonts w:ascii="Montserrat" w:eastAsia="Arial" w:hAnsi="Montserrat" w:cs="Arial"/>
          <w:lang w:val="es-MX"/>
        </w:rPr>
      </w:pPr>
    </w:p>
    <w:p w14:paraId="084ABDFE" w14:textId="69A6C432" w:rsidR="00F35FCC"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 xml:space="preserve">Las técnicas de confección e industria </w:t>
      </w:r>
      <w:proofErr w:type="gramStart"/>
      <w:r w:rsidR="00E70E73" w:rsidRPr="00485887">
        <w:rPr>
          <w:rFonts w:ascii="Montserrat" w:eastAsia="Arial" w:hAnsi="Montserrat" w:cs="Arial"/>
          <w:lang w:val="es-MX"/>
        </w:rPr>
        <w:t>textil</w:t>
      </w:r>
      <w:r w:rsidR="00E70E73">
        <w:rPr>
          <w:rFonts w:ascii="Montserrat" w:eastAsia="Arial" w:hAnsi="Montserrat" w:cs="Arial"/>
          <w:lang w:val="es-MX"/>
        </w:rPr>
        <w:t>,</w:t>
      </w:r>
      <w:proofErr w:type="gramEnd"/>
      <w:r w:rsidRPr="00485887">
        <w:rPr>
          <w:rFonts w:ascii="Montserrat" w:eastAsia="Arial" w:hAnsi="Montserrat" w:cs="Arial"/>
          <w:lang w:val="es-MX"/>
        </w:rPr>
        <w:t xml:space="preserve"> se encuentran en la elaboración del vestuario.</w:t>
      </w:r>
    </w:p>
    <w:p w14:paraId="1DF7DCEA" w14:textId="77777777" w:rsidR="00320678" w:rsidRPr="00485887" w:rsidRDefault="00320678" w:rsidP="00320678">
      <w:pPr>
        <w:spacing w:after="0" w:line="240" w:lineRule="auto"/>
        <w:ind w:left="720"/>
        <w:jc w:val="both"/>
        <w:rPr>
          <w:rFonts w:ascii="Montserrat" w:eastAsia="Arial" w:hAnsi="Montserrat" w:cs="Arial"/>
          <w:lang w:val="es-MX"/>
        </w:rPr>
      </w:pPr>
    </w:p>
    <w:p w14:paraId="366776DE" w14:textId="48E2C384" w:rsidR="00F35FCC"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circuitos eléctricos en las instalaciones eléctricas utilizadas en la música, para adaptar iluminación en el mismo vestuario y la técnica de iluminación para los efectos visuales.</w:t>
      </w:r>
    </w:p>
    <w:p w14:paraId="3E7375DF" w14:textId="77777777" w:rsidR="00320678" w:rsidRPr="00485887" w:rsidRDefault="00320678" w:rsidP="00320678">
      <w:pPr>
        <w:spacing w:after="0" w:line="240" w:lineRule="auto"/>
        <w:jc w:val="both"/>
        <w:rPr>
          <w:rFonts w:ascii="Montserrat" w:eastAsia="Arial" w:hAnsi="Montserrat" w:cs="Arial"/>
          <w:lang w:val="es-MX"/>
        </w:rPr>
      </w:pPr>
    </w:p>
    <w:p w14:paraId="3A47E1F7" w14:textId="169889C8" w:rsidR="00F35FCC"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la carpintería e industria de la madera para la elaboración de escenarios con estructuras metálicas y de madera.</w:t>
      </w:r>
    </w:p>
    <w:p w14:paraId="74EA7F5E" w14:textId="77777777" w:rsidR="00320678" w:rsidRPr="00485887" w:rsidRDefault="00320678" w:rsidP="00320678">
      <w:pPr>
        <w:spacing w:after="0" w:line="240" w:lineRule="auto"/>
        <w:jc w:val="both"/>
        <w:rPr>
          <w:rFonts w:ascii="Montserrat" w:eastAsia="Arial" w:hAnsi="Montserrat" w:cs="Arial"/>
          <w:lang w:val="es-MX"/>
        </w:rPr>
      </w:pPr>
    </w:p>
    <w:p w14:paraId="72B486DC" w14:textId="77777777" w:rsidR="00F35FCC" w:rsidRPr="00485887" w:rsidRDefault="00F35FCC" w:rsidP="00F35FCC">
      <w:pPr>
        <w:pStyle w:val="Prrafodelista"/>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electrónica, comunicación y sistemas de control con dispositivos y sensores, entre otros aspectos, para la iluminación, edición y ensamble, logrando así, obtener un gran evento artístico.</w:t>
      </w:r>
    </w:p>
    <w:p w14:paraId="12A6A6BA" w14:textId="77777777" w:rsidR="00F35FCC" w:rsidRPr="00485887" w:rsidRDefault="00F35FCC" w:rsidP="00F35FCC">
      <w:pPr>
        <w:spacing w:after="0" w:line="240" w:lineRule="auto"/>
        <w:jc w:val="both"/>
        <w:rPr>
          <w:rFonts w:ascii="Montserrat" w:eastAsia="Arial" w:hAnsi="Montserrat" w:cs="Arial"/>
          <w:lang w:val="es-MX"/>
        </w:rPr>
      </w:pPr>
    </w:p>
    <w:p w14:paraId="1E56EA5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urante la sesión se han nombrado diferentes énfasis de campo que pertenecen a algunos Campos Tecnológicos, presta atención a la siguiente lista:</w:t>
      </w:r>
    </w:p>
    <w:p w14:paraId="0768CB00" w14:textId="77777777" w:rsidR="00F35FCC" w:rsidRPr="00485887" w:rsidRDefault="00F35FCC" w:rsidP="00F35FCC">
      <w:pPr>
        <w:spacing w:after="0" w:line="240" w:lineRule="auto"/>
        <w:jc w:val="both"/>
        <w:rPr>
          <w:rFonts w:ascii="Montserrat" w:eastAsia="Arial" w:hAnsi="Montserrat" w:cs="Arial"/>
          <w:lang w:val="es-MX"/>
        </w:rPr>
      </w:pPr>
    </w:p>
    <w:p w14:paraId="5A4065BD" w14:textId="37DF3191" w:rsidR="00F35FCC" w:rsidRPr="00320678"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b/>
          <w:color w:val="000000"/>
          <w:lang w:val="es-MX"/>
        </w:rPr>
      </w:pPr>
      <w:r w:rsidRPr="00485887">
        <w:rPr>
          <w:rFonts w:ascii="Montserrat" w:hAnsi="Montserrat" w:cs="Arial"/>
          <w:lang w:val="es-MX"/>
        </w:rPr>
        <w:t>Tecnologías agropecuarias y pesqueras.</w:t>
      </w:r>
    </w:p>
    <w:p w14:paraId="087D51B5" w14:textId="77777777" w:rsidR="00320678" w:rsidRPr="00485887" w:rsidRDefault="00320678" w:rsidP="00320678">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p>
    <w:p w14:paraId="738BD9FA" w14:textId="4AB451EA"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os alimentos.</w:t>
      </w:r>
    </w:p>
    <w:p w14:paraId="02B74A97"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57362F40" w14:textId="0EC5D88A"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producción.</w:t>
      </w:r>
    </w:p>
    <w:p w14:paraId="5710CE98"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54BF8596" w14:textId="706DEEDC"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construcción.</w:t>
      </w:r>
    </w:p>
    <w:p w14:paraId="447166DB"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5274B571" w14:textId="074DFDDF"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Información y la Comunicación.</w:t>
      </w:r>
    </w:p>
    <w:p w14:paraId="5611162C"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626183BE"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b/>
          <w:color w:val="000000"/>
          <w:lang w:val="es-MX"/>
        </w:rPr>
      </w:pPr>
      <w:r w:rsidRPr="00485887">
        <w:rPr>
          <w:rFonts w:ascii="Montserrat" w:hAnsi="Montserrat" w:cs="Arial"/>
          <w:lang w:val="es-MX"/>
        </w:rPr>
        <w:t>Tecnologías de la salud, los servicios y la recreación.</w:t>
      </w:r>
    </w:p>
    <w:p w14:paraId="52080C1B" w14:textId="77777777" w:rsidR="00F35FCC" w:rsidRDefault="00F35FCC" w:rsidP="00F35FCC">
      <w:pPr>
        <w:spacing w:after="0" w:line="240" w:lineRule="auto"/>
        <w:jc w:val="both"/>
        <w:rPr>
          <w:rFonts w:ascii="Montserrat" w:eastAsia="Arial" w:hAnsi="Montserrat" w:cs="Arial"/>
          <w:lang w:val="es-MX"/>
        </w:rPr>
      </w:pPr>
    </w:p>
    <w:p w14:paraId="5EB204D0" w14:textId="77777777" w:rsidR="00ED13E1" w:rsidRPr="00ED13E1" w:rsidRDefault="00ED13E1" w:rsidP="00F35FCC">
      <w:pPr>
        <w:spacing w:after="0" w:line="240" w:lineRule="auto"/>
        <w:jc w:val="both"/>
        <w:rPr>
          <w:rFonts w:ascii="Montserrat" w:eastAsia="Arial" w:hAnsi="Montserrat" w:cs="Arial"/>
          <w:lang w:val="es-MX"/>
        </w:rPr>
      </w:pPr>
    </w:p>
    <w:p w14:paraId="19C539DC" w14:textId="68E46001" w:rsidR="00F35FCC" w:rsidRPr="00ED13E1" w:rsidRDefault="00F35FCC" w:rsidP="00F35FCC">
      <w:pPr>
        <w:spacing w:after="0" w:line="240" w:lineRule="auto"/>
        <w:jc w:val="both"/>
        <w:rPr>
          <w:rFonts w:ascii="Montserrat" w:eastAsia="Arial" w:hAnsi="Montserrat" w:cs="Arial"/>
          <w:b/>
          <w:sz w:val="28"/>
          <w:lang w:val="es-MX"/>
        </w:rPr>
      </w:pPr>
      <w:r w:rsidRPr="00ED13E1">
        <w:rPr>
          <w:rFonts w:ascii="Montserrat" w:eastAsia="Arial" w:hAnsi="Montserrat" w:cs="Arial"/>
          <w:b/>
          <w:sz w:val="28"/>
          <w:lang w:val="es-MX"/>
        </w:rPr>
        <w:t xml:space="preserve">El </w:t>
      </w:r>
      <w:r w:rsidR="002B3464">
        <w:rPr>
          <w:rFonts w:ascii="Montserrat" w:eastAsia="Arial" w:hAnsi="Montserrat" w:cs="Arial"/>
          <w:b/>
          <w:sz w:val="28"/>
          <w:lang w:val="es-MX"/>
        </w:rPr>
        <w:t>r</w:t>
      </w:r>
      <w:r w:rsidRPr="00ED13E1">
        <w:rPr>
          <w:rFonts w:ascii="Montserrat" w:eastAsia="Arial" w:hAnsi="Montserrat" w:cs="Arial"/>
          <w:b/>
          <w:sz w:val="28"/>
          <w:lang w:val="es-MX"/>
        </w:rPr>
        <w:t xml:space="preserve">eto de </w:t>
      </w:r>
      <w:r w:rsidR="002B3464">
        <w:rPr>
          <w:rFonts w:ascii="Montserrat" w:eastAsia="Arial" w:hAnsi="Montserrat" w:cs="Arial"/>
          <w:b/>
          <w:sz w:val="28"/>
          <w:lang w:val="es-MX"/>
        </w:rPr>
        <w:t>h</w:t>
      </w:r>
      <w:r w:rsidRPr="00ED13E1">
        <w:rPr>
          <w:rFonts w:ascii="Montserrat" w:eastAsia="Arial" w:hAnsi="Montserrat" w:cs="Arial"/>
          <w:b/>
          <w:sz w:val="28"/>
          <w:lang w:val="es-MX"/>
        </w:rPr>
        <w:t>oy:</w:t>
      </w:r>
    </w:p>
    <w:p w14:paraId="3E495C6D" w14:textId="77777777" w:rsidR="00F35FCC" w:rsidRPr="00FE324D" w:rsidRDefault="00F35FCC" w:rsidP="00F35FCC">
      <w:pPr>
        <w:spacing w:after="0" w:line="240" w:lineRule="auto"/>
        <w:jc w:val="both"/>
        <w:rPr>
          <w:rFonts w:eastAsia="Arial" w:cs="Arial"/>
          <w:lang w:val="es-MX"/>
        </w:rPr>
      </w:pPr>
    </w:p>
    <w:p w14:paraId="1F6BA195" w14:textId="0DD7D1B4" w:rsidR="00F35FCC" w:rsidRPr="00485887" w:rsidRDefault="00320678"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e acuerdo con</w:t>
      </w:r>
      <w:r w:rsidR="00F35FCC" w:rsidRPr="00485887">
        <w:rPr>
          <w:rFonts w:ascii="Montserrat" w:eastAsia="Arial" w:hAnsi="Montserrat" w:cs="Arial"/>
          <w:lang w:val="es-MX"/>
        </w:rPr>
        <w:t xml:space="preserve"> los campos tecnológicos que se mencionaron reflexiona lo siguiente:</w:t>
      </w:r>
    </w:p>
    <w:p w14:paraId="7F229EC0" w14:textId="77777777" w:rsidR="00F35FCC" w:rsidRPr="00485887" w:rsidRDefault="00F35FCC" w:rsidP="00F35FCC">
      <w:pPr>
        <w:spacing w:after="0" w:line="240" w:lineRule="auto"/>
        <w:jc w:val="both"/>
        <w:rPr>
          <w:rFonts w:ascii="Montserrat" w:eastAsia="Arial" w:hAnsi="Montserrat" w:cs="Arial"/>
          <w:lang w:val="es-MX"/>
        </w:rPr>
      </w:pPr>
    </w:p>
    <w:p w14:paraId="6E3132D8" w14:textId="77777777" w:rsidR="00F35FCC" w:rsidRPr="00485887" w:rsidRDefault="00F35FCC" w:rsidP="00F35FCC">
      <w:pPr>
        <w:pStyle w:val="Prrafodelista"/>
        <w:numPr>
          <w:ilvl w:val="0"/>
          <w:numId w:val="27"/>
        </w:numPr>
        <w:spacing w:after="0" w:line="240" w:lineRule="auto"/>
        <w:jc w:val="both"/>
        <w:rPr>
          <w:rFonts w:ascii="Montserrat" w:eastAsia="Arial" w:hAnsi="Montserrat" w:cs="Arial"/>
          <w:lang w:val="es-MX"/>
        </w:rPr>
      </w:pPr>
      <w:r w:rsidRPr="00485887">
        <w:rPr>
          <w:rFonts w:ascii="Montserrat" w:eastAsia="Arial" w:hAnsi="Montserrat" w:cs="Arial"/>
          <w:lang w:val="es-MX"/>
        </w:rPr>
        <w:t>¿Cuál campo tecnológico qué más interesa? y ¿Por qué?</w:t>
      </w:r>
    </w:p>
    <w:p w14:paraId="7078757D" w14:textId="77777777" w:rsidR="00F35FCC" w:rsidRPr="00485887" w:rsidRDefault="00F35FCC" w:rsidP="00F35FCC">
      <w:pPr>
        <w:spacing w:after="0" w:line="240" w:lineRule="auto"/>
        <w:jc w:val="both"/>
        <w:rPr>
          <w:rFonts w:ascii="Montserrat" w:eastAsia="Arial" w:hAnsi="Montserrat" w:cs="Arial"/>
          <w:lang w:val="es-MX"/>
        </w:rPr>
      </w:pPr>
    </w:p>
    <w:p w14:paraId="5840215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Investiga que otros énfasis de campo manejan.</w:t>
      </w:r>
    </w:p>
    <w:p w14:paraId="2F4BD3DC" w14:textId="77777777" w:rsidR="00F35FCC" w:rsidRPr="00485887" w:rsidRDefault="00F35FCC" w:rsidP="00F35FCC">
      <w:pPr>
        <w:spacing w:after="0" w:line="240" w:lineRule="auto"/>
        <w:jc w:val="both"/>
        <w:rPr>
          <w:rFonts w:ascii="Montserrat" w:eastAsia="Arial" w:hAnsi="Montserrat" w:cs="Arial"/>
          <w:lang w:val="es-MX"/>
        </w:rPr>
      </w:pPr>
    </w:p>
    <w:p w14:paraId="0B0B5CD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Haciendo un recuento de lo aprendido sobre las técnicas utilizadas en este programa, se habló sobre:</w:t>
      </w:r>
    </w:p>
    <w:p w14:paraId="4DF472C0" w14:textId="77777777" w:rsidR="00F35FCC" w:rsidRPr="00485887" w:rsidRDefault="00F35FCC" w:rsidP="00ED13E1">
      <w:pPr>
        <w:spacing w:after="0" w:line="240" w:lineRule="auto"/>
        <w:ind w:left="360"/>
        <w:jc w:val="both"/>
        <w:rPr>
          <w:rFonts w:ascii="Montserrat" w:eastAsia="Arial" w:hAnsi="Montserrat" w:cs="Arial"/>
          <w:lang w:val="es-MX"/>
        </w:rPr>
      </w:pPr>
    </w:p>
    <w:p w14:paraId="35E30BC3" w14:textId="2B949B97"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Información y comunicación.</w:t>
      </w:r>
    </w:p>
    <w:p w14:paraId="7F21C858" w14:textId="77777777" w:rsidR="00320678" w:rsidRPr="00485887" w:rsidRDefault="00320678" w:rsidP="00320678">
      <w:pPr>
        <w:pStyle w:val="Prrafodelista"/>
        <w:spacing w:after="0" w:line="240" w:lineRule="auto"/>
        <w:jc w:val="both"/>
        <w:rPr>
          <w:rFonts w:ascii="Montserrat" w:eastAsia="Arial" w:hAnsi="Montserrat" w:cs="Arial"/>
          <w:lang w:val="es-MX"/>
        </w:rPr>
      </w:pPr>
    </w:p>
    <w:p w14:paraId="624713C6" w14:textId="4E0FC5AA"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lastRenderedPageBreak/>
        <w:t>Las técnicas de la confección del vestido e industria textil.</w:t>
      </w:r>
    </w:p>
    <w:p w14:paraId="4E1EE199" w14:textId="77777777" w:rsidR="00320678" w:rsidRPr="00320678" w:rsidRDefault="00320678" w:rsidP="00320678">
      <w:pPr>
        <w:spacing w:after="0" w:line="240" w:lineRule="auto"/>
        <w:jc w:val="both"/>
        <w:rPr>
          <w:rFonts w:ascii="Montserrat" w:eastAsia="Arial" w:hAnsi="Montserrat" w:cs="Arial"/>
          <w:lang w:val="es-MX"/>
        </w:rPr>
      </w:pPr>
    </w:p>
    <w:p w14:paraId="5BCE8E43" w14:textId="7B082F9C"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carpintería e industria de la madera.</w:t>
      </w:r>
    </w:p>
    <w:p w14:paraId="04175DC6" w14:textId="77777777" w:rsidR="00320678" w:rsidRPr="00320678" w:rsidRDefault="00320678" w:rsidP="00320678">
      <w:pPr>
        <w:spacing w:after="0" w:line="240" w:lineRule="auto"/>
        <w:jc w:val="both"/>
        <w:rPr>
          <w:rFonts w:ascii="Montserrat" w:eastAsia="Arial" w:hAnsi="Montserrat" w:cs="Arial"/>
          <w:lang w:val="es-MX"/>
        </w:rPr>
      </w:pPr>
    </w:p>
    <w:p w14:paraId="1E34796F" w14:textId="2D9870FB"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empleadas en el énfasis de máquinas, herramientas y sistemas de control</w:t>
      </w:r>
    </w:p>
    <w:p w14:paraId="4C331736" w14:textId="77777777" w:rsidR="00320678" w:rsidRPr="00320678" w:rsidRDefault="00320678" w:rsidP="00320678">
      <w:pPr>
        <w:spacing w:after="0" w:line="240" w:lineRule="auto"/>
        <w:jc w:val="both"/>
        <w:rPr>
          <w:rFonts w:ascii="Montserrat" w:eastAsia="Arial" w:hAnsi="Montserrat" w:cs="Arial"/>
          <w:lang w:val="es-MX"/>
        </w:rPr>
      </w:pPr>
    </w:p>
    <w:p w14:paraId="5E2349AD" w14:textId="77777777" w:rsidR="00F35FCC" w:rsidRPr="00485887"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 interrelación y agrupación de técnicas entre los campos tecnológicos para el logro de un objetivo.</w:t>
      </w:r>
    </w:p>
    <w:p w14:paraId="0ACE4E17" w14:textId="77777777" w:rsidR="00F35FCC" w:rsidRPr="00485887" w:rsidRDefault="00F35FCC" w:rsidP="00F35FCC">
      <w:pPr>
        <w:spacing w:after="0" w:line="240" w:lineRule="auto"/>
        <w:jc w:val="both"/>
        <w:rPr>
          <w:rFonts w:ascii="Montserrat" w:eastAsia="Arial" w:hAnsi="Montserrat" w:cs="Arial"/>
          <w:lang w:val="es-MX"/>
        </w:rPr>
      </w:pPr>
    </w:p>
    <w:p w14:paraId="27966C79"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Y tú sabes cuáles son las técnicas de tu énfasis de campo?, te invitamos a que platiques con tu maestra o maestro y elabores una lista de ellas, y describas en qué consisten.</w:t>
      </w:r>
    </w:p>
    <w:sectPr w:rsidR="00F35FCC" w:rsidRPr="0048588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1610" w14:textId="77777777" w:rsidR="00977A6E" w:rsidRDefault="00977A6E" w:rsidP="005E0CD5">
      <w:pPr>
        <w:spacing w:after="0" w:line="240" w:lineRule="auto"/>
      </w:pPr>
      <w:r>
        <w:separator/>
      </w:r>
    </w:p>
  </w:endnote>
  <w:endnote w:type="continuationSeparator" w:id="0">
    <w:p w14:paraId="39C6B8CE" w14:textId="77777777" w:rsidR="00977A6E" w:rsidRDefault="00977A6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9B2E" w14:textId="77777777" w:rsidR="00977A6E" w:rsidRDefault="00977A6E" w:rsidP="005E0CD5">
      <w:pPr>
        <w:spacing w:after="0" w:line="240" w:lineRule="auto"/>
      </w:pPr>
      <w:r>
        <w:separator/>
      </w:r>
    </w:p>
  </w:footnote>
  <w:footnote w:type="continuationSeparator" w:id="0">
    <w:p w14:paraId="4A8D36C2" w14:textId="77777777" w:rsidR="00977A6E" w:rsidRDefault="00977A6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16cid:durableId="1854997097">
    <w:abstractNumId w:val="15"/>
  </w:num>
  <w:num w:numId="2" w16cid:durableId="1090664270">
    <w:abstractNumId w:val="6"/>
  </w:num>
  <w:num w:numId="3" w16cid:durableId="853111115">
    <w:abstractNumId w:val="29"/>
  </w:num>
  <w:num w:numId="4" w16cid:durableId="767848612">
    <w:abstractNumId w:val="18"/>
  </w:num>
  <w:num w:numId="5" w16cid:durableId="1654988940">
    <w:abstractNumId w:val="5"/>
  </w:num>
  <w:num w:numId="6" w16cid:durableId="343750981">
    <w:abstractNumId w:val="0"/>
  </w:num>
  <w:num w:numId="7" w16cid:durableId="878394264">
    <w:abstractNumId w:val="11"/>
  </w:num>
  <w:num w:numId="8" w16cid:durableId="2067220551">
    <w:abstractNumId w:val="4"/>
  </w:num>
  <w:num w:numId="9" w16cid:durableId="619626">
    <w:abstractNumId w:val="9"/>
  </w:num>
  <w:num w:numId="10" w16cid:durableId="49420858">
    <w:abstractNumId w:val="24"/>
  </w:num>
  <w:num w:numId="11" w16cid:durableId="734550210">
    <w:abstractNumId w:val="22"/>
  </w:num>
  <w:num w:numId="12" w16cid:durableId="1971083730">
    <w:abstractNumId w:val="17"/>
  </w:num>
  <w:num w:numId="13" w16cid:durableId="330372414">
    <w:abstractNumId w:val="8"/>
  </w:num>
  <w:num w:numId="14" w16cid:durableId="738091418">
    <w:abstractNumId w:val="19"/>
  </w:num>
  <w:num w:numId="15" w16cid:durableId="1669480428">
    <w:abstractNumId w:val="10"/>
  </w:num>
  <w:num w:numId="16" w16cid:durableId="1173498601">
    <w:abstractNumId w:val="21"/>
  </w:num>
  <w:num w:numId="17" w16cid:durableId="1930770732">
    <w:abstractNumId w:val="12"/>
  </w:num>
  <w:num w:numId="18" w16cid:durableId="185795160">
    <w:abstractNumId w:val="25"/>
  </w:num>
  <w:num w:numId="19" w16cid:durableId="205072266">
    <w:abstractNumId w:val="13"/>
  </w:num>
  <w:num w:numId="20" w16cid:durableId="1150902641">
    <w:abstractNumId w:val="3"/>
  </w:num>
  <w:num w:numId="21" w16cid:durableId="1771512477">
    <w:abstractNumId w:val="23"/>
  </w:num>
  <w:num w:numId="22" w16cid:durableId="455493803">
    <w:abstractNumId w:val="16"/>
  </w:num>
  <w:num w:numId="23" w16cid:durableId="971903464">
    <w:abstractNumId w:val="31"/>
  </w:num>
  <w:num w:numId="24" w16cid:durableId="269050356">
    <w:abstractNumId w:val="14"/>
  </w:num>
  <w:num w:numId="25" w16cid:durableId="1429425780">
    <w:abstractNumId w:val="28"/>
  </w:num>
  <w:num w:numId="26" w16cid:durableId="1214266376">
    <w:abstractNumId w:val="30"/>
  </w:num>
  <w:num w:numId="27" w16cid:durableId="1370301593">
    <w:abstractNumId w:val="26"/>
  </w:num>
  <w:num w:numId="28" w16cid:durableId="1072118068">
    <w:abstractNumId w:val="20"/>
  </w:num>
  <w:num w:numId="29" w16cid:durableId="752121168">
    <w:abstractNumId w:val="27"/>
  </w:num>
  <w:num w:numId="30" w16cid:durableId="97213789">
    <w:abstractNumId w:val="1"/>
  </w:num>
  <w:num w:numId="31" w16cid:durableId="173888205">
    <w:abstractNumId w:val="2"/>
  </w:num>
  <w:num w:numId="32" w16cid:durableId="9749462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C367D"/>
    <w:rsid w:val="001C4F16"/>
    <w:rsid w:val="001C6933"/>
    <w:rsid w:val="001E59D0"/>
    <w:rsid w:val="001F61A6"/>
    <w:rsid w:val="00203C75"/>
    <w:rsid w:val="00213F5B"/>
    <w:rsid w:val="002203ED"/>
    <w:rsid w:val="00234485"/>
    <w:rsid w:val="00236AAC"/>
    <w:rsid w:val="00246842"/>
    <w:rsid w:val="00252511"/>
    <w:rsid w:val="002556B2"/>
    <w:rsid w:val="00264794"/>
    <w:rsid w:val="002665D4"/>
    <w:rsid w:val="002674B9"/>
    <w:rsid w:val="00272492"/>
    <w:rsid w:val="00272712"/>
    <w:rsid w:val="00285C5A"/>
    <w:rsid w:val="00297CE9"/>
    <w:rsid w:val="002A332E"/>
    <w:rsid w:val="002A6986"/>
    <w:rsid w:val="002B2212"/>
    <w:rsid w:val="002B3464"/>
    <w:rsid w:val="002B3BC0"/>
    <w:rsid w:val="002C7DAB"/>
    <w:rsid w:val="002D3343"/>
    <w:rsid w:val="002D3454"/>
    <w:rsid w:val="002E1A12"/>
    <w:rsid w:val="002F0B92"/>
    <w:rsid w:val="002F5154"/>
    <w:rsid w:val="002F5F10"/>
    <w:rsid w:val="002F71C0"/>
    <w:rsid w:val="003016F4"/>
    <w:rsid w:val="00304032"/>
    <w:rsid w:val="003058A1"/>
    <w:rsid w:val="00305DFD"/>
    <w:rsid w:val="00306BE3"/>
    <w:rsid w:val="0031477B"/>
    <w:rsid w:val="00317042"/>
    <w:rsid w:val="00317B9A"/>
    <w:rsid w:val="0032038A"/>
    <w:rsid w:val="00320678"/>
    <w:rsid w:val="00320FE9"/>
    <w:rsid w:val="003217E6"/>
    <w:rsid w:val="0032329A"/>
    <w:rsid w:val="00323922"/>
    <w:rsid w:val="00327BE3"/>
    <w:rsid w:val="00331F81"/>
    <w:rsid w:val="00342E18"/>
    <w:rsid w:val="003553CC"/>
    <w:rsid w:val="003605B1"/>
    <w:rsid w:val="00360E23"/>
    <w:rsid w:val="0037376A"/>
    <w:rsid w:val="00374817"/>
    <w:rsid w:val="003749E7"/>
    <w:rsid w:val="00380973"/>
    <w:rsid w:val="003830D2"/>
    <w:rsid w:val="00384373"/>
    <w:rsid w:val="003A06EA"/>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6B4B"/>
    <w:rsid w:val="00435B7F"/>
    <w:rsid w:val="004515E9"/>
    <w:rsid w:val="00454A02"/>
    <w:rsid w:val="00456554"/>
    <w:rsid w:val="004603D1"/>
    <w:rsid w:val="00460E6F"/>
    <w:rsid w:val="00472D3B"/>
    <w:rsid w:val="00474412"/>
    <w:rsid w:val="00480C5E"/>
    <w:rsid w:val="00485887"/>
    <w:rsid w:val="00490A13"/>
    <w:rsid w:val="00491E49"/>
    <w:rsid w:val="00493EAE"/>
    <w:rsid w:val="004971C6"/>
    <w:rsid w:val="004A4A52"/>
    <w:rsid w:val="004B4123"/>
    <w:rsid w:val="004C05BD"/>
    <w:rsid w:val="004C387A"/>
    <w:rsid w:val="004C4D0E"/>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4E8A"/>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5F75D2"/>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7C45"/>
    <w:rsid w:val="006721AE"/>
    <w:rsid w:val="00680A46"/>
    <w:rsid w:val="006847C5"/>
    <w:rsid w:val="00691888"/>
    <w:rsid w:val="006948E3"/>
    <w:rsid w:val="00697459"/>
    <w:rsid w:val="006A32D2"/>
    <w:rsid w:val="006B02C7"/>
    <w:rsid w:val="006B2DD5"/>
    <w:rsid w:val="006B4EA9"/>
    <w:rsid w:val="006C089F"/>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C62B8"/>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16BC"/>
    <w:rsid w:val="008B2042"/>
    <w:rsid w:val="008E0B74"/>
    <w:rsid w:val="008E32D3"/>
    <w:rsid w:val="008E56FB"/>
    <w:rsid w:val="008F5AA7"/>
    <w:rsid w:val="00904C58"/>
    <w:rsid w:val="00904CB4"/>
    <w:rsid w:val="009142A0"/>
    <w:rsid w:val="0092230B"/>
    <w:rsid w:val="00927DE1"/>
    <w:rsid w:val="00941681"/>
    <w:rsid w:val="00951093"/>
    <w:rsid w:val="00957B5C"/>
    <w:rsid w:val="0096099A"/>
    <w:rsid w:val="00960C61"/>
    <w:rsid w:val="009767E3"/>
    <w:rsid w:val="00977A6E"/>
    <w:rsid w:val="00986C33"/>
    <w:rsid w:val="009928E8"/>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569B9"/>
    <w:rsid w:val="00A63091"/>
    <w:rsid w:val="00A80E33"/>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0388"/>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23F4"/>
    <w:rsid w:val="00C94D6F"/>
    <w:rsid w:val="00C950D1"/>
    <w:rsid w:val="00CA6788"/>
    <w:rsid w:val="00CB1885"/>
    <w:rsid w:val="00CC030D"/>
    <w:rsid w:val="00CC0FA2"/>
    <w:rsid w:val="00CC40F6"/>
    <w:rsid w:val="00CC6596"/>
    <w:rsid w:val="00CD0F65"/>
    <w:rsid w:val="00CE63D9"/>
    <w:rsid w:val="00CF21DC"/>
    <w:rsid w:val="00CF30B5"/>
    <w:rsid w:val="00CF3285"/>
    <w:rsid w:val="00D03EA8"/>
    <w:rsid w:val="00D10DF3"/>
    <w:rsid w:val="00D1567E"/>
    <w:rsid w:val="00D361DB"/>
    <w:rsid w:val="00D4110C"/>
    <w:rsid w:val="00D51829"/>
    <w:rsid w:val="00D521F0"/>
    <w:rsid w:val="00D57115"/>
    <w:rsid w:val="00D736C0"/>
    <w:rsid w:val="00D76215"/>
    <w:rsid w:val="00D92526"/>
    <w:rsid w:val="00D93C7C"/>
    <w:rsid w:val="00D93FEC"/>
    <w:rsid w:val="00DB0085"/>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0E73"/>
    <w:rsid w:val="00E7110F"/>
    <w:rsid w:val="00E71A8A"/>
    <w:rsid w:val="00E73665"/>
    <w:rsid w:val="00E82354"/>
    <w:rsid w:val="00E84D38"/>
    <w:rsid w:val="00E87CCD"/>
    <w:rsid w:val="00E90788"/>
    <w:rsid w:val="00EA320C"/>
    <w:rsid w:val="00EB3868"/>
    <w:rsid w:val="00EB5736"/>
    <w:rsid w:val="00EB791B"/>
    <w:rsid w:val="00EB7CF6"/>
    <w:rsid w:val="00EC6660"/>
    <w:rsid w:val="00EC7EBE"/>
    <w:rsid w:val="00ED13E1"/>
    <w:rsid w:val="00ED453E"/>
    <w:rsid w:val="00EE16CD"/>
    <w:rsid w:val="00EE1A02"/>
    <w:rsid w:val="00EE230E"/>
    <w:rsid w:val="00EE3683"/>
    <w:rsid w:val="00EF3338"/>
    <w:rsid w:val="00EF46DC"/>
    <w:rsid w:val="00EF5E36"/>
    <w:rsid w:val="00F063A2"/>
    <w:rsid w:val="00F27736"/>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324D"/>
    <w:rsid w:val="00FE4693"/>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FE324D"/>
    <w:rPr>
      <w:color w:val="605E5C"/>
      <w:shd w:val="clear" w:color="auto" w:fill="E1DFDD"/>
    </w:rPr>
  </w:style>
  <w:style w:type="character" w:styleId="Refdecomentario">
    <w:name w:val="annotation reference"/>
    <w:basedOn w:val="Fuentedeprrafopredeter"/>
    <w:uiPriority w:val="99"/>
    <w:semiHidden/>
    <w:unhideWhenUsed/>
    <w:rsid w:val="003058A1"/>
    <w:rPr>
      <w:sz w:val="16"/>
      <w:szCs w:val="16"/>
    </w:rPr>
  </w:style>
  <w:style w:type="paragraph" w:styleId="Textocomentario">
    <w:name w:val="annotation text"/>
    <w:basedOn w:val="Normal"/>
    <w:link w:val="TextocomentarioCar"/>
    <w:uiPriority w:val="99"/>
    <w:semiHidden/>
    <w:unhideWhenUsed/>
    <w:rsid w:val="003058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8A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058A1"/>
    <w:rPr>
      <w:b/>
      <w:bCs/>
    </w:rPr>
  </w:style>
  <w:style w:type="character" w:customStyle="1" w:styleId="AsuntodelcomentarioCar">
    <w:name w:val="Asunto del comentario Car"/>
    <w:basedOn w:val="TextocomentarioCar"/>
    <w:link w:val="Asuntodelcomentario"/>
    <w:uiPriority w:val="99"/>
    <w:semiHidden/>
    <w:rsid w:val="003058A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iKjxrOtVW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zoriuf_niI" TargetMode="External"/><Relationship Id="rId5" Type="http://schemas.openxmlformats.org/officeDocument/2006/relationships/webSettings" Target="webSettings.xml"/><Relationship Id="rId10" Type="http://schemas.openxmlformats.org/officeDocument/2006/relationships/hyperlink" Target="https://youtu.be/FXM_CcFeTPo" TargetMode="External"/><Relationship Id="rId4" Type="http://schemas.openxmlformats.org/officeDocument/2006/relationships/settings" Target="settings.xml"/><Relationship Id="rId9" Type="http://schemas.openxmlformats.org/officeDocument/2006/relationships/hyperlink" Target="https://youtu.be/Hfk5n5bDEM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19E3-89BF-4B91-A0AC-9B04392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cp:lastPrinted>2022-08-31T17:13:00Z</cp:lastPrinted>
  <dcterms:created xsi:type="dcterms:W3CDTF">2021-08-16T23:26:00Z</dcterms:created>
  <dcterms:modified xsi:type="dcterms:W3CDTF">2022-09-13T15:21:00Z</dcterms:modified>
</cp:coreProperties>
</file>